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7" w:rsidRPr="00B733A6" w:rsidRDefault="00103B27" w:rsidP="00103B27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733A6">
        <w:rPr>
          <w:rFonts w:ascii="標楷體" w:eastAsia="標楷體" w:hAnsi="標楷體" w:hint="eastAsia"/>
          <w:b/>
          <w:sz w:val="36"/>
          <w:szCs w:val="36"/>
        </w:rPr>
        <w:t>高雄市學生輔導諮商中心</w:t>
      </w:r>
    </w:p>
    <w:p w:rsidR="005B7AF3" w:rsidRPr="00B733A6" w:rsidRDefault="00103B27" w:rsidP="00103B27">
      <w:pPr>
        <w:spacing w:afterLines="50" w:after="18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B733A6">
        <w:rPr>
          <w:rFonts w:ascii="標楷體" w:eastAsia="標楷體" w:hAnsi="標楷體" w:hint="eastAsia"/>
          <w:b/>
          <w:sz w:val="36"/>
          <w:szCs w:val="36"/>
        </w:rPr>
        <w:t>學校社工師</w:t>
      </w:r>
      <w:r w:rsidR="00F025DC" w:rsidRPr="00B733A6">
        <w:rPr>
          <w:rFonts w:ascii="標楷體" w:eastAsia="標楷體" w:hAnsi="標楷體" w:hint="eastAsia"/>
          <w:b/>
          <w:sz w:val="36"/>
          <w:szCs w:val="36"/>
        </w:rPr>
        <w:t>轉</w:t>
      </w:r>
      <w:proofErr w:type="gramStart"/>
      <w:r w:rsidR="00F025DC" w:rsidRPr="00B733A6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F025DC" w:rsidRPr="00B733A6">
        <w:rPr>
          <w:rFonts w:ascii="標楷體" w:eastAsia="標楷體" w:hAnsi="標楷體" w:hint="eastAsia"/>
          <w:b/>
          <w:sz w:val="36"/>
          <w:szCs w:val="36"/>
        </w:rPr>
        <w:t>服務</w:t>
      </w:r>
      <w:r w:rsidR="0029228F" w:rsidRPr="00B733A6">
        <w:rPr>
          <w:rFonts w:ascii="標楷體" w:eastAsia="標楷體" w:hAnsi="標楷體" w:hint="eastAsia"/>
          <w:b/>
          <w:sz w:val="36"/>
          <w:szCs w:val="36"/>
        </w:rPr>
        <w:t>評估表</w:t>
      </w: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1564"/>
        <w:gridCol w:w="606"/>
        <w:gridCol w:w="26"/>
        <w:gridCol w:w="644"/>
        <w:gridCol w:w="1283"/>
        <w:gridCol w:w="977"/>
        <w:gridCol w:w="567"/>
        <w:gridCol w:w="49"/>
        <w:gridCol w:w="536"/>
        <w:gridCol w:w="710"/>
        <w:gridCol w:w="2299"/>
      </w:tblGrid>
      <w:tr w:rsidR="00B733A6" w:rsidRPr="00B733A6" w:rsidTr="006F6588">
        <w:trPr>
          <w:trHeight w:val="53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3B6848" w:rsidP="003F30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個案</w:t>
            </w:r>
            <w:proofErr w:type="gramStart"/>
            <w:r w:rsidRPr="00B733A6">
              <w:rPr>
                <w:rFonts w:ascii="標楷體" w:eastAsia="標楷體" w:hAnsi="標楷體" w:hint="eastAsia"/>
              </w:rPr>
              <w:t>案</w:t>
            </w:r>
            <w:proofErr w:type="gramEnd"/>
            <w:r w:rsidRPr="00B733A6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3B6848" w:rsidP="003F30B6">
            <w:pPr>
              <w:autoSpaceDE w:val="0"/>
              <w:autoSpaceDN w:val="0"/>
              <w:spacing w:beforeLines="10" w:before="36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3B6848" w:rsidP="003F30B6">
            <w:pPr>
              <w:autoSpaceDE w:val="0"/>
              <w:autoSpaceDN w:val="0"/>
              <w:spacing w:beforeLines="10" w:before="36" w:line="280" w:lineRule="exact"/>
              <w:jc w:val="center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轉</w:t>
            </w:r>
            <w:proofErr w:type="gramStart"/>
            <w:r w:rsidRPr="00B733A6">
              <w:rPr>
                <w:rFonts w:eastAsia="標楷體" w:hint="eastAsia"/>
              </w:rPr>
              <w:t>介</w:t>
            </w:r>
            <w:proofErr w:type="gramEnd"/>
          </w:p>
          <w:p w:rsidR="003B6848" w:rsidRPr="00B733A6" w:rsidRDefault="003B6848" w:rsidP="003F30B6">
            <w:pPr>
              <w:autoSpaceDE w:val="0"/>
              <w:autoSpaceDN w:val="0"/>
              <w:spacing w:beforeLines="10" w:before="36" w:line="280" w:lineRule="exact"/>
              <w:jc w:val="center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日期</w:t>
            </w:r>
          </w:p>
        </w:tc>
        <w:tc>
          <w:tcPr>
            <w:tcW w:w="3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3B6848" w:rsidP="003F30B6">
            <w:pPr>
              <w:autoSpaceDE w:val="0"/>
              <w:autoSpaceDN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6640B7" w:rsidP="003F30B6">
            <w:pPr>
              <w:autoSpaceDE w:val="0"/>
              <w:autoSpaceDN w:val="0"/>
              <w:spacing w:line="280" w:lineRule="exact"/>
              <w:ind w:rightChars="-11" w:right="-26"/>
              <w:jc w:val="center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開案</w:t>
            </w:r>
          </w:p>
          <w:p w:rsidR="003B6848" w:rsidRPr="00B733A6" w:rsidRDefault="003B6848" w:rsidP="003F30B6">
            <w:pPr>
              <w:autoSpaceDE w:val="0"/>
              <w:autoSpaceDN w:val="0"/>
              <w:spacing w:line="280" w:lineRule="exact"/>
              <w:ind w:rightChars="-11" w:right="-26"/>
              <w:jc w:val="center"/>
              <w:rPr>
                <w:rFonts w:eastAsia="標楷體"/>
                <w:u w:val="single"/>
              </w:rPr>
            </w:pPr>
            <w:r w:rsidRPr="00B733A6">
              <w:rPr>
                <w:rFonts w:eastAsia="標楷體" w:hint="eastAsia"/>
              </w:rPr>
              <w:t>評估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48" w:rsidRPr="00B733A6" w:rsidRDefault="003B6848" w:rsidP="003F30B6">
            <w:pPr>
              <w:autoSpaceDE w:val="0"/>
              <w:autoSpaceDN w:val="0"/>
              <w:spacing w:line="280" w:lineRule="exact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□未提供</w:t>
            </w:r>
            <w:r w:rsidR="00A365BA" w:rsidRPr="00B733A6">
              <w:rPr>
                <w:rFonts w:eastAsia="標楷體" w:hint="eastAsia"/>
              </w:rPr>
              <w:t>直接</w:t>
            </w:r>
            <w:r w:rsidRPr="00B733A6">
              <w:rPr>
                <w:rFonts w:eastAsia="標楷體" w:hint="eastAsia"/>
              </w:rPr>
              <w:t>服務</w:t>
            </w:r>
            <w:r w:rsidR="00666A2D" w:rsidRPr="00B733A6">
              <w:rPr>
                <w:rFonts w:eastAsia="標楷體" w:hint="eastAsia"/>
              </w:rPr>
              <w:t>。</w:t>
            </w:r>
          </w:p>
          <w:p w:rsidR="003B6848" w:rsidRPr="00B733A6" w:rsidRDefault="003B6848" w:rsidP="003F30B6">
            <w:pPr>
              <w:autoSpaceDE w:val="0"/>
              <w:autoSpaceDN w:val="0"/>
              <w:spacing w:line="280" w:lineRule="exact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□開案服務，日期：</w:t>
            </w:r>
          </w:p>
          <w:p w:rsidR="003B6848" w:rsidRPr="00B733A6" w:rsidRDefault="003B6848" w:rsidP="003F30B6">
            <w:pPr>
              <w:autoSpaceDE w:val="0"/>
              <w:autoSpaceDN w:val="0"/>
              <w:spacing w:line="280" w:lineRule="exact"/>
              <w:rPr>
                <w:rFonts w:eastAsia="標楷體"/>
                <w:u w:val="single"/>
              </w:rPr>
            </w:pPr>
            <w:r w:rsidRPr="00B733A6">
              <w:rPr>
                <w:rFonts w:eastAsia="標楷體" w:hint="eastAsia"/>
                <w:u w:val="single"/>
              </w:rPr>
              <w:t xml:space="preserve">    </w:t>
            </w:r>
            <w:r w:rsidRPr="00B733A6">
              <w:rPr>
                <w:rFonts w:eastAsia="標楷體" w:hint="eastAsia"/>
              </w:rPr>
              <w:t>年</w:t>
            </w:r>
            <w:r w:rsidRPr="00B733A6">
              <w:rPr>
                <w:rFonts w:eastAsia="標楷體" w:hint="eastAsia"/>
                <w:u w:val="single"/>
              </w:rPr>
              <w:t xml:space="preserve">    </w:t>
            </w:r>
            <w:r w:rsidRPr="00B733A6">
              <w:rPr>
                <w:rFonts w:eastAsia="標楷體" w:hint="eastAsia"/>
              </w:rPr>
              <w:t>月</w:t>
            </w:r>
            <w:r w:rsidRPr="00B733A6">
              <w:rPr>
                <w:rFonts w:eastAsia="標楷體" w:hint="eastAsia"/>
                <w:u w:val="single"/>
              </w:rPr>
              <w:t xml:space="preserve">    </w:t>
            </w:r>
            <w:r w:rsidRPr="00B733A6">
              <w:rPr>
                <w:rFonts w:eastAsia="標楷體" w:hint="eastAsia"/>
              </w:rPr>
              <w:t>日</w:t>
            </w:r>
          </w:p>
        </w:tc>
      </w:tr>
      <w:tr w:rsidR="00B733A6" w:rsidRPr="00B733A6" w:rsidTr="006F6588">
        <w:trPr>
          <w:trHeight w:val="42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2F150D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eastAsia="標楷體" w:hint="eastAsia"/>
              </w:rPr>
              <w:t>就讀</w:t>
            </w:r>
            <w:r w:rsidRPr="00B733A6">
              <w:rPr>
                <w:rFonts w:eastAsia="標楷體"/>
              </w:rPr>
              <w:t>學校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5B7AF3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7A501B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學校聯絡人姓名</w:t>
            </w:r>
            <w:r w:rsidR="007A501B" w:rsidRPr="00B733A6">
              <w:rPr>
                <w:rFonts w:ascii="標楷體" w:eastAsia="標楷體" w:hAnsi="標楷體" w:hint="eastAsia"/>
              </w:rPr>
              <w:t>/</w:t>
            </w:r>
            <w:r w:rsidR="00897A86" w:rsidRPr="00B733A6">
              <w:rPr>
                <w:rFonts w:eastAsia="標楷體" w:hint="eastAsia"/>
              </w:rPr>
              <w:t>職稱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ED302A">
            <w:pPr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3E5EA4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電話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A4" w:rsidRPr="00B733A6" w:rsidRDefault="003E5EA4" w:rsidP="00897A86">
            <w:pPr>
              <w:jc w:val="center"/>
              <w:rPr>
                <w:rFonts w:eastAsia="標楷體"/>
              </w:rPr>
            </w:pPr>
          </w:p>
        </w:tc>
      </w:tr>
      <w:tr w:rsidR="00B733A6" w:rsidRPr="00B733A6" w:rsidTr="006F6588">
        <w:trPr>
          <w:trHeight w:val="68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08A" w:rsidRPr="00B733A6" w:rsidRDefault="00C2408A" w:rsidP="00C2408A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08A" w:rsidRPr="00B733A6" w:rsidRDefault="00C2408A" w:rsidP="00517406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08A" w:rsidRPr="00B733A6" w:rsidRDefault="00C2408A" w:rsidP="002963DE">
            <w:pPr>
              <w:jc w:val="distribute"/>
              <w:rPr>
                <w:rFonts w:eastAsia="標楷體"/>
              </w:rPr>
            </w:pPr>
            <w:r w:rsidRPr="00B733A6">
              <w:rPr>
                <w:rFonts w:eastAsia="標楷體"/>
              </w:rPr>
              <w:t>性別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08A" w:rsidRPr="00B733A6" w:rsidRDefault="00C2408A" w:rsidP="006B3AFC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08A" w:rsidRPr="00B733A6" w:rsidRDefault="00A067BB" w:rsidP="00A067BB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 w:hint="eastAsia"/>
              </w:rPr>
              <w:t>出生年月日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08A" w:rsidRPr="00B733A6" w:rsidRDefault="00C2408A" w:rsidP="006B3AFC">
            <w:pPr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08A" w:rsidRPr="00B733A6" w:rsidRDefault="00C2408A" w:rsidP="005B7AF3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班級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08A" w:rsidRPr="00B733A6" w:rsidRDefault="00C2408A" w:rsidP="005B7AF3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 xml:space="preserve">  </w:t>
            </w:r>
            <w:r w:rsidRPr="00B733A6">
              <w:rPr>
                <w:rFonts w:eastAsia="標楷體"/>
              </w:rPr>
              <w:t>年</w:t>
            </w:r>
            <w:r w:rsidRPr="00B733A6">
              <w:rPr>
                <w:rFonts w:eastAsia="標楷體"/>
              </w:rPr>
              <w:t xml:space="preserve">    </w:t>
            </w:r>
            <w:r w:rsidRPr="00B733A6">
              <w:rPr>
                <w:rFonts w:eastAsia="標楷體"/>
              </w:rPr>
              <w:t>班</w:t>
            </w:r>
          </w:p>
        </w:tc>
      </w:tr>
      <w:tr w:rsidR="00B733A6" w:rsidRPr="00B733A6" w:rsidTr="006F6588">
        <w:trPr>
          <w:trHeight w:val="681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7BB" w:rsidRPr="00B733A6" w:rsidRDefault="00A067BB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eastAsia="標楷體"/>
              </w:rPr>
              <w:t>居住地址</w:t>
            </w:r>
          </w:p>
        </w:tc>
        <w:tc>
          <w:tcPr>
            <w:tcW w:w="6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7BB" w:rsidRPr="00B733A6" w:rsidRDefault="00A067BB" w:rsidP="00517406">
            <w:pPr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7BB" w:rsidRPr="00B733A6" w:rsidRDefault="00A067BB" w:rsidP="005B7AF3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電話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7BB" w:rsidRPr="00B733A6" w:rsidRDefault="00A067BB" w:rsidP="005B7AF3">
            <w:pPr>
              <w:jc w:val="center"/>
              <w:rPr>
                <w:rFonts w:eastAsia="標楷體"/>
              </w:rPr>
            </w:pPr>
          </w:p>
        </w:tc>
      </w:tr>
      <w:tr w:rsidR="00B733A6" w:rsidRPr="00B733A6" w:rsidTr="00D56CC6">
        <w:trPr>
          <w:trHeight w:val="789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3F7954" w:rsidP="007216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特殊</w:t>
            </w:r>
            <w:r w:rsidR="005B7AF3" w:rsidRPr="00B733A6">
              <w:rPr>
                <w:rFonts w:ascii="標楷體" w:eastAsia="標楷體" w:hAnsi="標楷體" w:hint="eastAsia"/>
              </w:rPr>
              <w:t>身分</w:t>
            </w:r>
          </w:p>
          <w:p w:rsidR="005B7AF3" w:rsidRPr="00B733A6" w:rsidRDefault="005B7AF3" w:rsidP="007216F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33A6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新</w:t>
            </w:r>
            <w:r w:rsidR="008A4B9D" w:rsidRPr="00B733A6">
              <w:rPr>
                <w:rFonts w:ascii="標楷體" w:eastAsia="標楷體" w:hAnsi="標楷體" w:hint="eastAsia"/>
              </w:rPr>
              <w:t>住民</w:t>
            </w:r>
            <w:r w:rsidRPr="00B733A6">
              <w:rPr>
                <w:rFonts w:ascii="標楷體" w:eastAsia="標楷體" w:hAnsi="標楷體" w:hint="eastAsia"/>
              </w:rPr>
              <w:t>子女　　□中低/低收入戶　　  □原住民</w:t>
            </w:r>
            <w:proofErr w:type="gramStart"/>
            <w:r w:rsidRPr="00B733A6">
              <w:rPr>
                <w:rFonts w:ascii="標楷體" w:eastAsia="標楷體" w:hAnsi="標楷體" w:hint="eastAsia"/>
              </w:rPr>
              <w:t>（</w:t>
            </w:r>
            <w:proofErr w:type="gramEnd"/>
            <w:r w:rsidRPr="00B733A6">
              <w:rPr>
                <w:rFonts w:ascii="標楷體" w:eastAsia="標楷體" w:hAnsi="標楷體" w:hint="eastAsia"/>
              </w:rPr>
              <w:t>族別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B733A6">
              <w:rPr>
                <w:rFonts w:ascii="標楷體" w:eastAsia="標楷體" w:hAnsi="標楷體" w:hint="eastAsia"/>
              </w:rPr>
              <w:t xml:space="preserve">）  </w:t>
            </w:r>
          </w:p>
          <w:p w:rsidR="005B7AF3" w:rsidRPr="00B733A6" w:rsidRDefault="005B7AF3" w:rsidP="009F1419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身心障礙</w:t>
            </w:r>
            <w:r w:rsidR="009F1419" w:rsidRPr="00B733A6">
              <w:rPr>
                <w:rFonts w:ascii="標楷體" w:eastAsia="標楷體" w:hAnsi="標楷體" w:hint="eastAsia"/>
              </w:rPr>
              <w:t>，類別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F1419" w:rsidRPr="00B733A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733A6">
              <w:rPr>
                <w:rFonts w:ascii="標楷體" w:eastAsia="標楷體" w:hAnsi="標楷體" w:hint="eastAsia"/>
              </w:rPr>
              <w:t xml:space="preserve">   </w:t>
            </w:r>
            <w:r w:rsidR="0021062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通過特教鑑定</w:t>
            </w:r>
            <w:r w:rsidR="009F1419" w:rsidRPr="00B733A6">
              <w:rPr>
                <w:rFonts w:ascii="標楷體" w:eastAsia="標楷體" w:hAnsi="標楷體" w:hint="eastAsia"/>
              </w:rPr>
              <w:t>，鑑定類別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B733A6" w:rsidRPr="00B733A6" w:rsidTr="00D56CC6">
        <w:trPr>
          <w:trHeight w:val="526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spacing w:beforeLines="10" w:before="36" w:afterLines="10" w:after="36" w:line="240" w:lineRule="exact"/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接案時</w:t>
            </w:r>
          </w:p>
          <w:p w:rsidR="005B7AF3" w:rsidRPr="00B733A6" w:rsidRDefault="005B7AF3" w:rsidP="005B7AF3">
            <w:pPr>
              <w:spacing w:beforeLines="10" w:before="36" w:afterLines="10" w:after="36" w:line="240" w:lineRule="exact"/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就學狀態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62C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 xml:space="preserve">□持續就學  </w:t>
            </w:r>
            <w:r w:rsidR="000062C4" w:rsidRPr="00B733A6">
              <w:rPr>
                <w:rFonts w:ascii="標楷體" w:eastAsia="標楷體" w:hAnsi="標楷體" w:hint="eastAsia"/>
              </w:rPr>
              <w:t>□缺曠課超過</w:t>
            </w:r>
            <w:r w:rsidR="000062C4" w:rsidRPr="00B733A6">
              <w:rPr>
                <w:rFonts w:eastAsia="標楷體"/>
              </w:rPr>
              <w:t>49</w:t>
            </w:r>
            <w:r w:rsidR="000062C4" w:rsidRPr="00B733A6">
              <w:rPr>
                <w:rFonts w:eastAsia="標楷體"/>
              </w:rPr>
              <w:t>節</w:t>
            </w:r>
            <w:r w:rsidRPr="00B733A6">
              <w:rPr>
                <w:rFonts w:ascii="標楷體" w:eastAsia="標楷體" w:hAnsi="標楷體" w:hint="eastAsia"/>
              </w:rPr>
              <w:t xml:space="preserve">  □</w:t>
            </w:r>
            <w:r w:rsidRPr="00B733A6">
              <w:rPr>
                <w:rFonts w:ascii="標楷體" w:eastAsia="標楷體" w:hAnsi="標楷體" w:cs="新細明體" w:hint="eastAsia"/>
                <w:kern w:val="0"/>
              </w:rPr>
              <w:t>長期請假</w:t>
            </w:r>
            <w:r w:rsidR="000062C4" w:rsidRPr="00B733A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0062C4" w:rsidRPr="00B733A6">
              <w:rPr>
                <w:rFonts w:ascii="標楷體" w:eastAsia="標楷體" w:hAnsi="標楷體" w:hint="eastAsia"/>
              </w:rPr>
              <w:t>□中輟</w:t>
            </w:r>
            <w:r w:rsidR="00FB0373" w:rsidRPr="00B733A6">
              <w:rPr>
                <w:rFonts w:eastAsia="標楷體" w:hint="eastAsia"/>
              </w:rPr>
              <w:t xml:space="preserve">  </w:t>
            </w:r>
            <w:r w:rsidR="00FB0373" w:rsidRPr="00B733A6">
              <w:rPr>
                <w:rFonts w:ascii="標楷體" w:eastAsia="標楷體" w:hAnsi="標楷體" w:hint="eastAsia"/>
              </w:rPr>
              <w:t>□中途離校/休學</w:t>
            </w:r>
          </w:p>
        </w:tc>
      </w:tr>
      <w:tr w:rsidR="00B733A6" w:rsidRPr="00B733A6" w:rsidTr="00D56CC6">
        <w:trPr>
          <w:trHeight w:val="53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雙親家庭</w:t>
            </w:r>
            <w:r w:rsidR="00CF06DE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 xml:space="preserve"> □單親</w:t>
            </w:r>
            <w:r w:rsidR="00CF06DE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繼親家庭</w:t>
            </w:r>
            <w:r w:rsidR="009F1419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親屬收養  □隔代教養</w:t>
            </w:r>
          </w:p>
          <w:p w:rsidR="005B7AF3" w:rsidRPr="00B733A6" w:rsidRDefault="005B7AF3" w:rsidP="00CF06DE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安置機構(含寄養家庭)</w:t>
            </w:r>
            <w:r w:rsidR="003F7954" w:rsidRPr="00B733A6">
              <w:rPr>
                <w:rFonts w:ascii="標楷體" w:eastAsia="標楷體" w:hAnsi="標楷體" w:hint="eastAsia"/>
              </w:rPr>
              <w:t>（□法院安置、□社會局</w:t>
            </w:r>
            <w:r w:rsidRPr="00B733A6">
              <w:rPr>
                <w:rFonts w:ascii="標楷體" w:eastAsia="標楷體" w:hAnsi="標楷體" w:hint="eastAsia"/>
              </w:rPr>
              <w:t>安置）</w:t>
            </w:r>
            <w:r w:rsidR="00CF06DE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其他</w:t>
            </w:r>
            <w:r w:rsidR="00CF06DE" w:rsidRPr="00B733A6">
              <w:rPr>
                <w:rFonts w:ascii="標楷體" w:eastAsia="標楷體" w:hAnsi="標楷體" w:hint="eastAsia"/>
              </w:rPr>
              <w:t>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CF06DE" w:rsidRPr="00B733A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B733A6" w:rsidRPr="00B733A6" w:rsidTr="00D56CC6">
        <w:trPr>
          <w:trHeight w:val="556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9F1419" w:rsidP="009F1419">
            <w:pPr>
              <w:jc w:val="distribute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關係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E4733E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電話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jc w:val="both"/>
              <w:rPr>
                <w:rFonts w:eastAsia="標楷體"/>
              </w:rPr>
            </w:pPr>
          </w:p>
        </w:tc>
      </w:tr>
      <w:tr w:rsidR="00B733A6" w:rsidRPr="00B733A6" w:rsidTr="00D56CC6">
        <w:trPr>
          <w:trHeight w:val="550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9F1419" w:rsidP="005B7AF3">
            <w:pPr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關係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007BBB">
            <w:pPr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E4733E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電話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AF3" w:rsidRPr="00B733A6" w:rsidRDefault="005B7AF3" w:rsidP="005B7AF3">
            <w:pPr>
              <w:spacing w:beforeLines="10" w:before="36" w:afterLines="10" w:after="36"/>
              <w:jc w:val="both"/>
              <w:rPr>
                <w:rFonts w:eastAsia="標楷體"/>
              </w:rPr>
            </w:pPr>
          </w:p>
        </w:tc>
      </w:tr>
      <w:tr w:rsidR="00B733A6" w:rsidRPr="00B733A6" w:rsidTr="00D56CC6">
        <w:trPr>
          <w:cantSplit/>
          <w:trHeight w:val="407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381" w:rsidRPr="00B733A6" w:rsidRDefault="00D173C2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問題類型</w:t>
            </w:r>
          </w:p>
          <w:p w:rsidR="00D173C2" w:rsidRPr="00B733A6" w:rsidRDefault="00D173C2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  <w:sz w:val="20"/>
                <w:szCs w:val="20"/>
              </w:rPr>
              <w:t>(可複選)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 xml:space="preserve">□拒學 </w:t>
            </w:r>
            <w:r w:rsidR="00510F4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 xml:space="preserve"> □中輟 </w:t>
            </w:r>
            <w:r w:rsidR="00510F45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 xml:space="preserve"> □自傷/自殺  □藥物濫用</w:t>
            </w:r>
          </w:p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性騷擾  □性侵害 □性</w:t>
            </w:r>
            <w:r w:rsidR="007B391B" w:rsidRPr="00B733A6">
              <w:rPr>
                <w:rFonts w:ascii="標楷體" w:eastAsia="標楷體" w:hAnsi="標楷體" w:hint="eastAsia"/>
              </w:rPr>
              <w:t>剝削</w:t>
            </w:r>
            <w:r w:rsidR="00A46CDE" w:rsidRPr="00B733A6">
              <w:rPr>
                <w:rFonts w:ascii="標楷體" w:eastAsia="標楷體" w:hAnsi="標楷體" w:hint="eastAsia"/>
              </w:rPr>
              <w:t>(</w:t>
            </w:r>
            <w:r w:rsidRPr="00B733A6">
              <w:rPr>
                <w:rFonts w:ascii="標楷體" w:eastAsia="標楷體" w:hAnsi="標楷體" w:hint="eastAsia"/>
              </w:rPr>
              <w:t>確定性</w:t>
            </w:r>
            <w:r w:rsidR="007B391B" w:rsidRPr="00B733A6">
              <w:rPr>
                <w:rFonts w:ascii="標楷體" w:eastAsia="標楷體" w:hAnsi="標楷體" w:hint="eastAsia"/>
              </w:rPr>
              <w:t>剝削</w:t>
            </w:r>
            <w:r w:rsidR="00A46CDE" w:rsidRPr="00B733A6">
              <w:rPr>
                <w:rFonts w:ascii="標楷體" w:eastAsia="標楷體" w:hAnsi="標楷體" w:hint="eastAsia"/>
              </w:rPr>
              <w:t>)</w:t>
            </w:r>
          </w:p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家庭暴力  □家暴目睹兒  □哀傷/失落</w:t>
            </w:r>
          </w:p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 xml:space="preserve">□家庭/親子 □情緒困擾  </w:t>
            </w:r>
            <w:r w:rsidR="00510F4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人際困擾</w:t>
            </w:r>
          </w:p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 xml:space="preserve">□學習困擾  □感情困擾  </w:t>
            </w:r>
            <w:r w:rsidR="00510F4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生涯困擾</w:t>
            </w:r>
          </w:p>
          <w:p w:rsidR="00D173C2" w:rsidRPr="00B733A6" w:rsidRDefault="00D173C2" w:rsidP="00966D6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一般精神疾患</w:t>
            </w:r>
            <w:r w:rsidR="00A46CDE" w:rsidRPr="00B733A6">
              <w:rPr>
                <w:rFonts w:ascii="標楷體" w:eastAsia="標楷體" w:hAnsi="標楷體" w:hint="eastAsia"/>
              </w:rPr>
              <w:t>(</w:t>
            </w:r>
            <w:r w:rsidR="00AB7C5C" w:rsidRPr="00B733A6">
              <w:rPr>
                <w:rFonts w:ascii="標楷體" w:eastAsia="標楷體" w:hAnsi="標楷體" w:hint="eastAsia"/>
              </w:rPr>
              <w:t>經精神科專科醫師診斷</w:t>
            </w:r>
            <w:proofErr w:type="gramStart"/>
            <w:r w:rsidR="00AB7C5C" w:rsidRPr="00B733A6">
              <w:rPr>
                <w:rFonts w:ascii="標楷體" w:eastAsia="標楷體" w:hAnsi="標楷體" w:hint="eastAsia"/>
              </w:rPr>
              <w:t>罹</w:t>
            </w:r>
            <w:proofErr w:type="gramEnd"/>
            <w:r w:rsidR="00AB7C5C" w:rsidRPr="00B733A6">
              <w:rPr>
                <w:rFonts w:ascii="標楷體" w:eastAsia="標楷體" w:hAnsi="標楷體" w:hint="eastAsia"/>
              </w:rPr>
              <w:t>患</w:t>
            </w:r>
            <w:r w:rsidR="00AB7C5C" w:rsidRPr="00B733A6">
              <w:rPr>
                <w:rFonts w:eastAsia="標楷體"/>
              </w:rPr>
              <w:t>DSM</w:t>
            </w:r>
            <w:r w:rsidR="00AB7C5C" w:rsidRPr="00B733A6">
              <w:rPr>
                <w:rFonts w:ascii="標楷體" w:eastAsia="標楷體" w:hAnsi="標楷體" w:hint="eastAsia"/>
              </w:rPr>
              <w:t>所列</w:t>
            </w:r>
            <w:r w:rsidR="00E07904" w:rsidRPr="00B733A6">
              <w:rPr>
                <w:rFonts w:ascii="標楷體" w:eastAsia="標楷體" w:hAnsi="標楷體" w:hint="eastAsia"/>
              </w:rPr>
              <w:t>精神</w:t>
            </w:r>
            <w:r w:rsidR="00AB7C5C" w:rsidRPr="00B733A6">
              <w:rPr>
                <w:rFonts w:ascii="標楷體" w:eastAsia="標楷體" w:hAnsi="標楷體" w:hint="eastAsia"/>
              </w:rPr>
              <w:t>疾病</w:t>
            </w:r>
            <w:r w:rsidR="00A46CDE" w:rsidRPr="00B733A6">
              <w:rPr>
                <w:rFonts w:ascii="標楷體" w:eastAsia="標楷體" w:hAnsi="標楷體" w:hint="eastAsia"/>
              </w:rPr>
              <w:t xml:space="preserve">) </w:t>
            </w:r>
            <w:r w:rsidR="00C14449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>□特教</w:t>
            </w:r>
            <w:r w:rsidR="00A46CDE" w:rsidRPr="00B733A6">
              <w:rPr>
                <w:rFonts w:ascii="標楷體" w:eastAsia="標楷體" w:hAnsi="標楷體" w:hint="eastAsia"/>
              </w:rPr>
              <w:t>(通過特教鑑定)</w:t>
            </w:r>
          </w:p>
          <w:p w:rsidR="00D173C2" w:rsidRPr="00B733A6" w:rsidRDefault="00D173C2" w:rsidP="000E178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性別議題  □性議題（性價值觀或疑似性</w:t>
            </w:r>
            <w:r w:rsidR="007B391B" w:rsidRPr="00B733A6">
              <w:rPr>
                <w:rFonts w:ascii="標楷體" w:eastAsia="標楷體" w:hAnsi="標楷體" w:hint="eastAsia"/>
              </w:rPr>
              <w:t>剝削</w:t>
            </w:r>
            <w:r w:rsidRPr="00B733A6">
              <w:rPr>
                <w:rFonts w:ascii="標楷體" w:eastAsia="標楷體" w:hAnsi="標楷體" w:hint="eastAsia"/>
              </w:rPr>
              <w:t>）  □未成年懷孕□霸凌</w:t>
            </w:r>
            <w:proofErr w:type="gramStart"/>
            <w:r w:rsidR="00C14449" w:rsidRPr="00B733A6">
              <w:rPr>
                <w:rFonts w:ascii="標楷體" w:eastAsia="標楷體" w:hAnsi="標楷體" w:hint="eastAsia"/>
              </w:rPr>
              <w:t>（</w:t>
            </w:r>
            <w:proofErr w:type="gramEnd"/>
            <w:r w:rsidR="00C14449" w:rsidRPr="00B733A6">
              <w:rPr>
                <w:rFonts w:ascii="標楷體" w:eastAsia="標楷體" w:hAnsi="標楷體" w:hint="eastAsia"/>
              </w:rPr>
              <w:t>□霸凌者；□被</w:t>
            </w:r>
            <w:proofErr w:type="gramStart"/>
            <w:r w:rsidR="00C14449" w:rsidRPr="00B733A6">
              <w:rPr>
                <w:rFonts w:ascii="標楷體" w:eastAsia="標楷體" w:hAnsi="標楷體" w:hint="eastAsia"/>
              </w:rPr>
              <w:t>霸凌者）</w:t>
            </w:r>
            <w:proofErr w:type="gramEnd"/>
            <w:r w:rsidR="00510F4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 xml:space="preserve"> □網路成癮  □逃家</w:t>
            </w:r>
            <w:r w:rsidR="00C14449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 xml:space="preserve">□幫派□與犯罪之人交往  □飆車 </w:t>
            </w:r>
            <w:r w:rsidR="00C14449" w:rsidRPr="00B733A6">
              <w:rPr>
                <w:rFonts w:ascii="標楷體" w:eastAsia="標楷體" w:hAnsi="標楷體" w:hint="eastAsia"/>
              </w:rPr>
              <w:t xml:space="preserve">     </w:t>
            </w:r>
            <w:r w:rsidRPr="00B733A6">
              <w:rPr>
                <w:rFonts w:ascii="標楷體" w:eastAsia="標楷體" w:hAnsi="標楷體" w:hint="eastAsia"/>
              </w:rPr>
              <w:t>□偷竊</w:t>
            </w:r>
            <w:r w:rsidR="00C14449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傷害□其他</w:t>
            </w:r>
            <w:r w:rsidR="000E178D" w:rsidRPr="00B733A6">
              <w:rPr>
                <w:rFonts w:ascii="標楷體" w:eastAsia="標楷體" w:hAnsi="標楷體" w:hint="eastAsia"/>
              </w:rPr>
              <w:t>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E178D" w:rsidRPr="00B733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49D7" w:rsidRPr="00B733A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173C2" w:rsidRPr="00B733A6" w:rsidRDefault="00D173C2" w:rsidP="00D173C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B733A6">
              <w:rPr>
                <w:rFonts w:ascii="標楷體" w:eastAsia="標楷體" w:hAnsi="標楷體" w:hint="eastAsia"/>
                <w:spacing w:val="180"/>
                <w:kern w:val="0"/>
                <w:fitText w:val="1440" w:id="1746693376"/>
              </w:rPr>
              <w:t>家系</w:t>
            </w:r>
            <w:r w:rsidRPr="00B733A6">
              <w:rPr>
                <w:rFonts w:ascii="標楷體" w:eastAsia="標楷體" w:hAnsi="標楷體" w:hint="eastAsia"/>
                <w:kern w:val="0"/>
                <w:fitText w:val="1440" w:id="1746693376"/>
              </w:rPr>
              <w:t>圖</w:t>
            </w:r>
            <w:proofErr w:type="gramEnd"/>
          </w:p>
        </w:tc>
        <w:tc>
          <w:tcPr>
            <w:tcW w:w="359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73C2" w:rsidRPr="00B733A6" w:rsidRDefault="00D173C2" w:rsidP="005B7A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33A6" w:rsidRPr="00B733A6" w:rsidTr="00D56CC6">
        <w:trPr>
          <w:trHeight w:val="2400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AF3" w:rsidRPr="00B733A6" w:rsidRDefault="005B7AF3" w:rsidP="005B7AF3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主訴問題與轉</w:t>
            </w:r>
            <w:proofErr w:type="gramStart"/>
            <w:r w:rsidRPr="00B733A6">
              <w:rPr>
                <w:rFonts w:eastAsia="標楷體"/>
              </w:rPr>
              <w:t>介</w:t>
            </w:r>
            <w:proofErr w:type="gramEnd"/>
            <w:r w:rsidRPr="00B733A6">
              <w:rPr>
                <w:rFonts w:eastAsia="標楷體"/>
              </w:rPr>
              <w:t>期待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7AF3" w:rsidRPr="00B733A6" w:rsidRDefault="005B7AF3" w:rsidP="005B7AF3">
            <w:pPr>
              <w:rPr>
                <w:rFonts w:eastAsia="標楷體"/>
              </w:rPr>
            </w:pPr>
          </w:p>
        </w:tc>
      </w:tr>
      <w:tr w:rsidR="00B733A6" w:rsidRPr="00B733A6" w:rsidTr="00D56CC6">
        <w:trPr>
          <w:trHeight w:val="6245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AF3" w:rsidRPr="00B733A6" w:rsidRDefault="005B7AF3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lastRenderedPageBreak/>
              <w:t>評估</w:t>
            </w:r>
            <w:r w:rsidR="00B842D0" w:rsidRPr="00B733A6">
              <w:rPr>
                <w:rFonts w:ascii="標楷體" w:eastAsia="標楷體" w:hAnsi="標楷體" w:hint="eastAsia"/>
              </w:rPr>
              <w:t>面向</w:t>
            </w:r>
          </w:p>
          <w:p w:rsidR="005B7AF3" w:rsidRPr="00B733A6" w:rsidRDefault="005B7AF3" w:rsidP="00D65C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33A6">
              <w:rPr>
                <w:rFonts w:ascii="標楷體" w:eastAsia="標楷體" w:hAnsi="標楷體" w:hint="eastAsia"/>
                <w:sz w:val="20"/>
              </w:rPr>
              <w:t>※可參考</w:t>
            </w:r>
            <w:r w:rsidRPr="00B733A6">
              <w:rPr>
                <w:rFonts w:ascii="標楷體" w:eastAsia="標楷體" w:hAnsi="標楷體" w:hint="eastAsia"/>
                <w:sz w:val="20"/>
                <w:szCs w:val="20"/>
              </w:rPr>
              <w:t>〈評估指標說明〉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  <w:r w:rsidRPr="00B733A6">
              <w:rPr>
                <w:rFonts w:eastAsia="標楷體"/>
              </w:rPr>
              <w:t>一、個案狀況</w:t>
            </w: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</w:p>
          <w:p w:rsidR="00B406E8" w:rsidRPr="00B733A6" w:rsidRDefault="00B406E8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  <w:r w:rsidRPr="00B733A6">
              <w:rPr>
                <w:rFonts w:eastAsia="標楷體"/>
              </w:rPr>
              <w:t>二、家庭生活</w:t>
            </w: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</w:p>
          <w:p w:rsidR="00B406E8" w:rsidRPr="00B733A6" w:rsidRDefault="00B406E8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  <w:r w:rsidRPr="00B733A6">
              <w:rPr>
                <w:rFonts w:eastAsia="標楷體"/>
              </w:rPr>
              <w:t>三、學校生活</w:t>
            </w: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B406E8" w:rsidRPr="00B733A6" w:rsidRDefault="00B406E8" w:rsidP="008549D5">
            <w:pPr>
              <w:jc w:val="both"/>
              <w:rPr>
                <w:rFonts w:eastAsia="標楷體"/>
              </w:rPr>
            </w:pP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  <w:r w:rsidRPr="00B733A6">
              <w:rPr>
                <w:rFonts w:eastAsia="標楷體"/>
              </w:rPr>
              <w:t>四、其他特殊事件</w:t>
            </w: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AD01C1" w:rsidRPr="00B733A6" w:rsidRDefault="00AD01C1" w:rsidP="008549D5">
            <w:pPr>
              <w:jc w:val="both"/>
              <w:rPr>
                <w:rFonts w:eastAsia="標楷體"/>
              </w:rPr>
            </w:pPr>
          </w:p>
          <w:p w:rsidR="005B7AF3" w:rsidRPr="00B733A6" w:rsidRDefault="005B7AF3" w:rsidP="008549D5">
            <w:pPr>
              <w:jc w:val="both"/>
              <w:rPr>
                <w:rFonts w:eastAsia="標楷體"/>
              </w:rPr>
            </w:pPr>
            <w:r w:rsidRPr="00B733A6">
              <w:rPr>
                <w:rFonts w:eastAsia="標楷體"/>
              </w:rPr>
              <w:t>五、社會資源</w:t>
            </w:r>
          </w:p>
          <w:p w:rsidR="005B7AF3" w:rsidRPr="00B733A6" w:rsidRDefault="005B7AF3" w:rsidP="0015698F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中低收入補助</w:t>
            </w:r>
            <w:r w:rsidR="00D01384" w:rsidRPr="00B733A6">
              <w:rPr>
                <w:rFonts w:ascii="標楷體" w:eastAsia="標楷體" w:hAnsi="標楷體" w:hint="eastAsia"/>
              </w:rPr>
              <w:t xml:space="preserve"> </w:t>
            </w:r>
            <w:r w:rsidR="00D86E95" w:rsidRPr="00B733A6">
              <w:rPr>
                <w:rFonts w:ascii="標楷體" w:eastAsia="標楷體" w:hAnsi="標楷體" w:hint="eastAsia"/>
              </w:rPr>
              <w:t xml:space="preserve">  </w:t>
            </w:r>
            <w:r w:rsidRPr="00B733A6">
              <w:rPr>
                <w:rFonts w:ascii="標楷體" w:eastAsia="標楷體" w:hAnsi="標楷體" w:hint="eastAsia"/>
              </w:rPr>
              <w:t>□低收入補助</w:t>
            </w:r>
            <w:r w:rsidR="00F639D3" w:rsidRPr="00B733A6">
              <w:rPr>
                <w:rFonts w:ascii="標楷體" w:eastAsia="標楷體" w:hAnsi="標楷體" w:hint="eastAsia"/>
              </w:rPr>
              <w:t xml:space="preserve">  </w:t>
            </w:r>
            <w:r w:rsidR="00D86E95" w:rsidRPr="00B733A6">
              <w:rPr>
                <w:rFonts w:ascii="標楷體" w:eastAsia="標楷體" w:hAnsi="標楷體" w:hint="eastAsia"/>
              </w:rPr>
              <w:t xml:space="preserve"> </w:t>
            </w:r>
            <w:r w:rsidR="002E01ED" w:rsidRPr="00B733A6">
              <w:rPr>
                <w:rFonts w:ascii="標楷體" w:eastAsia="標楷體" w:hAnsi="標楷體" w:hint="eastAsia"/>
              </w:rPr>
              <w:t xml:space="preserve"> </w:t>
            </w:r>
            <w:r w:rsidR="00D86E95" w:rsidRPr="00B733A6">
              <w:rPr>
                <w:rFonts w:ascii="標楷體" w:eastAsia="標楷體" w:hAnsi="標楷體" w:hint="eastAsia"/>
              </w:rPr>
              <w:t xml:space="preserve">  </w:t>
            </w:r>
            <w:r w:rsidR="00F639D3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>□</w:t>
            </w:r>
            <w:r w:rsidR="00DB5F00" w:rsidRPr="00B733A6">
              <w:rPr>
                <w:rFonts w:ascii="標楷體" w:eastAsia="標楷體" w:hAnsi="標楷體" w:hint="eastAsia"/>
              </w:rPr>
              <w:t>弱勢單親家庭補助</w:t>
            </w:r>
            <w:r w:rsidR="00D86E95" w:rsidRPr="00B733A6">
              <w:rPr>
                <w:rFonts w:ascii="標楷體" w:eastAsia="標楷體" w:hAnsi="標楷體" w:hint="eastAsia"/>
              </w:rPr>
              <w:t xml:space="preserve"> </w:t>
            </w:r>
            <w:r w:rsidR="00D86E95" w:rsidRPr="00B733A6">
              <w:rPr>
                <w:rFonts w:hint="eastAsia"/>
              </w:rPr>
              <w:t xml:space="preserve"> </w:t>
            </w:r>
            <w:r w:rsidR="0012645F" w:rsidRPr="00B733A6">
              <w:rPr>
                <w:rFonts w:hint="eastAsia"/>
              </w:rPr>
              <w:t xml:space="preserve"> </w:t>
            </w:r>
            <w:r w:rsidR="00D86E95" w:rsidRPr="00B733A6">
              <w:rPr>
                <w:rFonts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>□</w:t>
            </w:r>
            <w:r w:rsidR="00DB5F00" w:rsidRPr="00B733A6">
              <w:rPr>
                <w:rFonts w:ascii="標楷體" w:eastAsia="標楷體" w:hAnsi="標楷體" w:hint="eastAsia"/>
              </w:rPr>
              <w:t>特殊境遇家庭扶助</w:t>
            </w:r>
          </w:p>
          <w:p w:rsidR="00D86E95" w:rsidRPr="00B733A6" w:rsidRDefault="00D86E95" w:rsidP="0015698F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 xml:space="preserve">□身心障礙補助   □兒少保案   </w:t>
            </w:r>
            <w:r w:rsidR="00F639D3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 xml:space="preserve">    </w:t>
            </w:r>
            <w:r w:rsidR="00F639D3" w:rsidRPr="00B733A6">
              <w:rPr>
                <w:rFonts w:ascii="標楷體" w:eastAsia="標楷體" w:hAnsi="標楷體" w:hint="eastAsia"/>
              </w:rPr>
              <w:t xml:space="preserve"> </w:t>
            </w:r>
            <w:r w:rsidRPr="00B733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733A6">
              <w:rPr>
                <w:rFonts w:ascii="標楷體" w:eastAsia="標楷體" w:hAnsi="標楷體" w:hint="eastAsia"/>
              </w:rPr>
              <w:t>性侵案</w:t>
            </w:r>
            <w:proofErr w:type="gramEnd"/>
            <w:r w:rsidRPr="00B733A6">
              <w:rPr>
                <w:rFonts w:ascii="標楷體" w:eastAsia="標楷體" w:hAnsi="標楷體" w:hint="eastAsia"/>
              </w:rPr>
              <w:t xml:space="preserve">              </w:t>
            </w:r>
            <w:r w:rsidR="00DB5F00" w:rsidRPr="00B733A6">
              <w:rPr>
                <w:rFonts w:ascii="標楷體" w:eastAsia="標楷體" w:hAnsi="標楷體" w:hint="eastAsia"/>
              </w:rPr>
              <w:t>□</w:t>
            </w:r>
            <w:r w:rsidR="00A46CDE" w:rsidRPr="00B733A6">
              <w:rPr>
                <w:rFonts w:ascii="標楷體" w:eastAsia="標楷體" w:hAnsi="標楷體" w:hint="eastAsia"/>
              </w:rPr>
              <w:t>脆弱</w:t>
            </w:r>
            <w:r w:rsidR="00DB5F00" w:rsidRPr="00B733A6">
              <w:rPr>
                <w:rFonts w:ascii="標楷體" w:eastAsia="標楷體" w:hAnsi="標楷體" w:hint="eastAsia"/>
              </w:rPr>
              <w:t>家庭</w:t>
            </w:r>
          </w:p>
          <w:p w:rsidR="00F639D3" w:rsidRPr="00B733A6" w:rsidRDefault="00DB5F00" w:rsidP="00D86E95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家暴目睹</w:t>
            </w:r>
            <w:r w:rsidR="002E01ED" w:rsidRPr="00B733A6">
              <w:rPr>
                <w:rFonts w:ascii="標楷體" w:eastAsia="標楷體" w:hAnsi="標楷體" w:hint="eastAsia"/>
              </w:rPr>
              <w:t xml:space="preserve">服務 </w:t>
            </w:r>
            <w:r w:rsidR="00062E10" w:rsidRPr="00B733A6">
              <w:rPr>
                <w:rFonts w:ascii="標楷體" w:eastAsia="標楷體" w:hAnsi="標楷體" w:hint="eastAsia"/>
              </w:rPr>
              <w:t xml:space="preserve"> </w:t>
            </w:r>
            <w:r w:rsidR="00D86E95" w:rsidRPr="00B733A6">
              <w:rPr>
                <w:rFonts w:ascii="標楷體" w:eastAsia="標楷體" w:hAnsi="標楷體" w:hint="eastAsia"/>
              </w:rPr>
              <w:t xml:space="preserve"> </w:t>
            </w:r>
            <w:r w:rsidR="00F639D3" w:rsidRPr="00B733A6">
              <w:rPr>
                <w:rFonts w:ascii="標楷體" w:eastAsia="標楷體" w:hAnsi="標楷體" w:hint="eastAsia"/>
              </w:rPr>
              <w:t>□強迫入學委員會   □</w:t>
            </w:r>
            <w:proofErr w:type="gramStart"/>
            <w:r w:rsidR="00F639D3" w:rsidRPr="00B733A6">
              <w:rPr>
                <w:rFonts w:ascii="標楷體" w:eastAsia="標楷體" w:hAnsi="標楷體" w:hint="eastAsia"/>
              </w:rPr>
              <w:t>衛政</w:t>
            </w:r>
            <w:proofErr w:type="gramEnd"/>
            <w:r w:rsidR="00F639D3" w:rsidRPr="00B733A6">
              <w:rPr>
                <w:rFonts w:ascii="標楷體" w:eastAsia="標楷體" w:hAnsi="標楷體" w:hint="eastAsia"/>
              </w:rPr>
              <w:t>(含醫療、護理)：</w:t>
            </w:r>
            <w:r w:rsidR="00F639D3" w:rsidRPr="00B733A6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F639D3" w:rsidRPr="00B733A6">
              <w:rPr>
                <w:rFonts w:ascii="標楷體" w:eastAsia="標楷體" w:hAnsi="標楷體" w:hint="eastAsia"/>
              </w:rPr>
              <w:t xml:space="preserve">   </w:t>
            </w:r>
          </w:p>
          <w:p w:rsidR="00F639D3" w:rsidRPr="00B733A6" w:rsidRDefault="005B7AF3" w:rsidP="00F639D3">
            <w:pPr>
              <w:jc w:val="both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□警</w:t>
            </w:r>
            <w:r w:rsidR="002E01ED" w:rsidRPr="00B733A6">
              <w:rPr>
                <w:rFonts w:ascii="標楷體" w:eastAsia="標楷體" w:hAnsi="標楷體" w:hint="eastAsia"/>
              </w:rPr>
              <w:t>政</w:t>
            </w:r>
            <w:r w:rsidR="00D86E95" w:rsidRPr="00B733A6">
              <w:rPr>
                <w:rFonts w:ascii="標楷體" w:eastAsia="標楷體" w:hAnsi="標楷體" w:hint="eastAsia"/>
              </w:rPr>
              <w:t xml:space="preserve">(□少年隊；□少輔會) </w:t>
            </w:r>
            <w:r w:rsidR="00F639D3" w:rsidRPr="00B733A6">
              <w:rPr>
                <w:rFonts w:ascii="標楷體" w:eastAsia="標楷體" w:hAnsi="標楷體" w:hint="eastAsia"/>
              </w:rPr>
              <w:t xml:space="preserve"> </w:t>
            </w:r>
            <w:r w:rsidR="001E7ECA" w:rsidRPr="00B733A6">
              <w:rPr>
                <w:rFonts w:ascii="標楷體" w:eastAsia="標楷體" w:hAnsi="標楷體" w:hint="eastAsia"/>
              </w:rPr>
              <w:t xml:space="preserve">        </w:t>
            </w:r>
            <w:r w:rsidRPr="00B733A6">
              <w:rPr>
                <w:rFonts w:ascii="標楷體" w:eastAsia="標楷體" w:hAnsi="標楷體" w:hint="eastAsia"/>
              </w:rPr>
              <w:t>□</w:t>
            </w:r>
            <w:r w:rsidR="00AB7C5C" w:rsidRPr="00B733A6">
              <w:rPr>
                <w:rFonts w:ascii="標楷體" w:eastAsia="標楷體" w:hAnsi="標楷體" w:hint="eastAsia"/>
              </w:rPr>
              <w:t>少年及家事法院</w:t>
            </w:r>
            <w:proofErr w:type="gramStart"/>
            <w:r w:rsidR="00AB7C5C" w:rsidRPr="00B733A6">
              <w:rPr>
                <w:rFonts w:ascii="標楷體" w:eastAsia="標楷體" w:hAnsi="標楷體" w:hint="eastAsia"/>
              </w:rPr>
              <w:t>（</w:t>
            </w:r>
            <w:proofErr w:type="gramEnd"/>
            <w:r w:rsidR="00AB7C5C" w:rsidRPr="00B733A6">
              <w:rPr>
                <w:rFonts w:ascii="標楷體" w:eastAsia="標楷體" w:hAnsi="標楷體" w:hint="eastAsia"/>
              </w:rPr>
              <w:t>□少年案件</w:t>
            </w:r>
            <w:r w:rsidR="00D86E95" w:rsidRPr="00B733A6">
              <w:rPr>
                <w:rFonts w:ascii="標楷體" w:eastAsia="標楷體" w:hAnsi="標楷體" w:hint="eastAsia"/>
              </w:rPr>
              <w:t>；</w:t>
            </w:r>
            <w:r w:rsidR="00AB7C5C" w:rsidRPr="00B733A6">
              <w:rPr>
                <w:rFonts w:ascii="標楷體" w:eastAsia="標楷體" w:hAnsi="標楷體" w:hint="eastAsia"/>
              </w:rPr>
              <w:t>□家事案件</w:t>
            </w:r>
            <w:proofErr w:type="gramStart"/>
            <w:r w:rsidR="00AB7C5C" w:rsidRPr="00B733A6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9D2B11" w:rsidRPr="00B733A6" w:rsidRDefault="002E01ED" w:rsidP="001E7ECA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733A6">
              <w:rPr>
                <w:rFonts w:ascii="標楷體" w:eastAsia="標楷體" w:hAnsi="標楷體" w:hint="eastAsia"/>
              </w:rPr>
              <w:t>□其他：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D86E95" w:rsidRPr="00B733A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E7ECA" w:rsidRPr="00B733A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639D3" w:rsidRPr="00B733A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733A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B733A6" w:rsidRPr="00B733A6" w:rsidTr="00D56CC6">
        <w:trPr>
          <w:trHeight w:val="1143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5A7" w:rsidRPr="00B733A6" w:rsidRDefault="00A175A7" w:rsidP="005B7AF3">
            <w:pPr>
              <w:jc w:val="center"/>
              <w:rPr>
                <w:rFonts w:ascii="標楷體" w:eastAsia="標楷體" w:hAnsi="標楷體"/>
              </w:rPr>
            </w:pPr>
            <w:r w:rsidRPr="00B733A6">
              <w:rPr>
                <w:rFonts w:ascii="標楷體" w:eastAsia="標楷體" w:hAnsi="標楷體" w:hint="eastAsia"/>
              </w:rPr>
              <w:t>評估結果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7A1" w:rsidRPr="00B733A6" w:rsidRDefault="00A175A7" w:rsidP="007E07A1">
            <w:pPr>
              <w:jc w:val="both"/>
              <w:rPr>
                <w:rFonts w:eastAsia="標楷體"/>
              </w:rPr>
            </w:pPr>
            <w:r w:rsidRPr="00B733A6">
              <w:rPr>
                <w:rFonts w:ascii="標楷體" w:eastAsia="標楷體" w:hAnsi="標楷體"/>
              </w:rPr>
              <w:t>□</w:t>
            </w:r>
            <w:r w:rsidR="00CA7240" w:rsidRPr="00B733A6">
              <w:rPr>
                <w:rFonts w:ascii="標楷體" w:eastAsia="標楷體" w:hAnsi="標楷體"/>
              </w:rPr>
              <w:t>未</w:t>
            </w:r>
            <w:r w:rsidRPr="00B733A6">
              <w:rPr>
                <w:rFonts w:eastAsia="標楷體"/>
              </w:rPr>
              <w:t>提供</w:t>
            </w:r>
            <w:r w:rsidR="00A365BA" w:rsidRPr="00B733A6">
              <w:rPr>
                <w:rFonts w:eastAsia="標楷體"/>
              </w:rPr>
              <w:t>直接服務</w:t>
            </w:r>
            <w:r w:rsidR="007E07A1" w:rsidRPr="00B733A6">
              <w:rPr>
                <w:rFonts w:eastAsia="標楷體"/>
              </w:rPr>
              <w:t>，</w:t>
            </w:r>
            <w:r w:rsidR="00EE34D4" w:rsidRPr="00B733A6">
              <w:rPr>
                <w:rFonts w:eastAsia="標楷體"/>
              </w:rPr>
              <w:t>評估原因及</w:t>
            </w:r>
            <w:r w:rsidR="007E07A1" w:rsidRPr="00B733A6">
              <w:rPr>
                <w:rFonts w:eastAsia="標楷體"/>
              </w:rPr>
              <w:t>後續處理與建議：</w:t>
            </w:r>
          </w:p>
          <w:p w:rsidR="007E07A1" w:rsidRPr="00B733A6" w:rsidRDefault="007E07A1" w:rsidP="007E07A1">
            <w:pPr>
              <w:jc w:val="both"/>
              <w:rPr>
                <w:rFonts w:eastAsia="標楷體"/>
              </w:rPr>
            </w:pPr>
          </w:p>
        </w:tc>
      </w:tr>
      <w:tr w:rsidR="00B733A6" w:rsidRPr="00B733A6" w:rsidTr="00284B87">
        <w:trPr>
          <w:trHeight w:val="2386"/>
          <w:jc w:val="center"/>
        </w:trPr>
        <w:tc>
          <w:tcPr>
            <w:tcW w:w="13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5A7" w:rsidRPr="00B733A6" w:rsidRDefault="00A175A7" w:rsidP="005B7A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B11" w:rsidRPr="00B733A6" w:rsidRDefault="00A175A7" w:rsidP="00897A86">
            <w:pPr>
              <w:jc w:val="both"/>
              <w:rPr>
                <w:rFonts w:eastAsia="標楷體"/>
              </w:rPr>
            </w:pPr>
            <w:r w:rsidRPr="00B733A6">
              <w:rPr>
                <w:rFonts w:ascii="標楷體" w:eastAsia="標楷體" w:hAnsi="標楷體"/>
              </w:rPr>
              <w:t>□開</w:t>
            </w:r>
            <w:r w:rsidRPr="00B733A6">
              <w:rPr>
                <w:rFonts w:eastAsia="標楷體"/>
              </w:rPr>
              <w:t>案，處遇計畫：</w:t>
            </w:r>
          </w:p>
          <w:p w:rsidR="00897A86" w:rsidRPr="00B733A6" w:rsidRDefault="00897A86" w:rsidP="00897A86">
            <w:pPr>
              <w:jc w:val="both"/>
              <w:rPr>
                <w:rFonts w:eastAsia="標楷體"/>
              </w:rPr>
            </w:pPr>
          </w:p>
        </w:tc>
      </w:tr>
      <w:tr w:rsidR="00B733A6" w:rsidRPr="00B733A6" w:rsidTr="00932B2B">
        <w:trPr>
          <w:trHeight w:val="414"/>
          <w:jc w:val="center"/>
        </w:trPr>
        <w:tc>
          <w:tcPr>
            <w:tcW w:w="3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9C6" w:rsidRPr="00B733A6" w:rsidRDefault="001059C6" w:rsidP="001059C6">
            <w:pPr>
              <w:jc w:val="center"/>
              <w:rPr>
                <w:rFonts w:eastAsia="標楷體"/>
                <w:b/>
              </w:rPr>
            </w:pPr>
            <w:r w:rsidRPr="00B733A6">
              <w:rPr>
                <w:rFonts w:eastAsia="標楷體"/>
                <w:b/>
              </w:rPr>
              <w:t>社工師</w:t>
            </w: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9C6" w:rsidRPr="00B733A6" w:rsidRDefault="001059C6" w:rsidP="001059C6">
            <w:pPr>
              <w:jc w:val="center"/>
              <w:rPr>
                <w:rFonts w:eastAsia="標楷體"/>
                <w:b/>
              </w:rPr>
            </w:pPr>
            <w:r w:rsidRPr="00B733A6">
              <w:rPr>
                <w:rFonts w:eastAsia="標楷體"/>
                <w:b/>
              </w:rPr>
              <w:t>督導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9C6" w:rsidRPr="00B733A6" w:rsidRDefault="001059C6" w:rsidP="001059C6">
            <w:pPr>
              <w:jc w:val="center"/>
              <w:rPr>
                <w:rFonts w:eastAsia="標楷體"/>
                <w:b/>
              </w:rPr>
            </w:pPr>
            <w:r w:rsidRPr="00B733A6">
              <w:rPr>
                <w:rFonts w:eastAsia="標楷體"/>
                <w:b/>
              </w:rPr>
              <w:t>歸檔日期</w:t>
            </w:r>
          </w:p>
        </w:tc>
      </w:tr>
      <w:tr w:rsidR="00B733A6" w:rsidRPr="00B733A6" w:rsidTr="00EE2EE2">
        <w:trPr>
          <w:trHeight w:val="1035"/>
          <w:jc w:val="center"/>
        </w:trPr>
        <w:tc>
          <w:tcPr>
            <w:tcW w:w="3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363" w:rsidRPr="00B733A6" w:rsidRDefault="00C43363" w:rsidP="00CC2AD6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填寫日期：</w:t>
            </w:r>
            <w:r w:rsidRPr="00B733A6">
              <w:rPr>
                <w:rFonts w:eastAsia="標楷體"/>
                <w:u w:val="single"/>
              </w:rPr>
              <w:t xml:space="preserve">  </w:t>
            </w:r>
            <w:r w:rsidR="008A5747" w:rsidRPr="00B733A6">
              <w:rPr>
                <w:rFonts w:eastAsia="標楷體"/>
                <w:u w:val="single"/>
              </w:rPr>
              <w:t xml:space="preserve"> </w:t>
            </w:r>
            <w:r w:rsidRPr="00B733A6">
              <w:rPr>
                <w:rFonts w:eastAsia="標楷體"/>
                <w:u w:val="single"/>
              </w:rPr>
              <w:t xml:space="preserve">  </w:t>
            </w:r>
            <w:r w:rsidRPr="00B733A6">
              <w:rPr>
                <w:rFonts w:eastAsia="標楷體"/>
              </w:rPr>
              <w:t>年</w:t>
            </w:r>
            <w:r w:rsidRPr="00B733A6">
              <w:rPr>
                <w:rFonts w:eastAsia="標楷體"/>
                <w:u w:val="single"/>
              </w:rPr>
              <w:t xml:space="preserve">    </w:t>
            </w:r>
            <w:r w:rsidRPr="00B733A6">
              <w:rPr>
                <w:rFonts w:eastAsia="標楷體"/>
              </w:rPr>
              <w:t>月</w:t>
            </w:r>
            <w:r w:rsidRPr="00B733A6">
              <w:rPr>
                <w:rFonts w:eastAsia="標楷體"/>
                <w:u w:val="single"/>
              </w:rPr>
              <w:t xml:space="preserve">    </w:t>
            </w:r>
            <w:r w:rsidRPr="00B733A6">
              <w:rPr>
                <w:rFonts w:eastAsia="標楷體"/>
              </w:rPr>
              <w:t>日</w:t>
            </w: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363" w:rsidRPr="00B733A6" w:rsidRDefault="00C43363" w:rsidP="00CC2AD6">
            <w:pPr>
              <w:jc w:val="center"/>
              <w:rPr>
                <w:rFonts w:eastAsia="標楷體"/>
              </w:rPr>
            </w:pPr>
            <w:r w:rsidRPr="00B733A6">
              <w:rPr>
                <w:rFonts w:eastAsia="標楷體"/>
              </w:rPr>
              <w:t>審閱日期：</w:t>
            </w:r>
            <w:r w:rsidRPr="00B733A6">
              <w:rPr>
                <w:rFonts w:eastAsia="標楷體"/>
                <w:u w:val="single"/>
              </w:rPr>
              <w:t xml:space="preserve">  </w:t>
            </w:r>
            <w:r w:rsidR="008A5747" w:rsidRPr="00B733A6">
              <w:rPr>
                <w:rFonts w:eastAsia="標楷體"/>
                <w:u w:val="single"/>
              </w:rPr>
              <w:t xml:space="preserve"> </w:t>
            </w:r>
            <w:r w:rsidRPr="00B733A6">
              <w:rPr>
                <w:rFonts w:eastAsia="標楷體"/>
                <w:u w:val="single"/>
              </w:rPr>
              <w:t xml:space="preserve">  </w:t>
            </w:r>
            <w:r w:rsidRPr="00B733A6">
              <w:rPr>
                <w:rFonts w:eastAsia="標楷體"/>
              </w:rPr>
              <w:t>年</w:t>
            </w:r>
            <w:r w:rsidRPr="00B733A6">
              <w:rPr>
                <w:rFonts w:eastAsia="標楷體"/>
                <w:u w:val="single"/>
              </w:rPr>
              <w:t xml:space="preserve">    </w:t>
            </w:r>
            <w:r w:rsidRPr="00B733A6">
              <w:rPr>
                <w:rFonts w:eastAsia="標楷體"/>
              </w:rPr>
              <w:t>月</w:t>
            </w:r>
            <w:r w:rsidRPr="00B733A6">
              <w:rPr>
                <w:rFonts w:eastAsia="標楷體"/>
                <w:u w:val="single"/>
              </w:rPr>
              <w:t xml:space="preserve">    </w:t>
            </w:r>
            <w:r w:rsidRPr="00B733A6">
              <w:rPr>
                <w:rFonts w:eastAsia="標楷體"/>
              </w:rPr>
              <w:t>日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363" w:rsidRPr="00B733A6" w:rsidRDefault="00C43363" w:rsidP="00B350E6">
            <w:pPr>
              <w:jc w:val="center"/>
              <w:rPr>
                <w:rFonts w:eastAsia="標楷體"/>
              </w:rPr>
            </w:pPr>
          </w:p>
        </w:tc>
      </w:tr>
    </w:tbl>
    <w:p w:rsidR="00284B87" w:rsidRPr="00B733A6" w:rsidRDefault="00C4379B" w:rsidP="00C8128A">
      <w:pPr>
        <w:widowControl/>
        <w:spacing w:line="240" w:lineRule="exact"/>
        <w:rPr>
          <w:rFonts w:ascii="標楷體" w:eastAsia="標楷體" w:hAnsi="標楷體"/>
          <w:sz w:val="20"/>
          <w:szCs w:val="20"/>
        </w:rPr>
      </w:pPr>
      <w:r w:rsidRPr="00B733A6">
        <w:rPr>
          <w:rFonts w:ascii="標楷體" w:eastAsia="標楷體" w:hAnsi="標楷體" w:hint="eastAsia"/>
          <w:sz w:val="20"/>
          <w:szCs w:val="20"/>
        </w:rPr>
        <w:t>備註：</w:t>
      </w:r>
    </w:p>
    <w:p w:rsidR="00C4379B" w:rsidRPr="00B733A6" w:rsidRDefault="00284B87" w:rsidP="00C8128A">
      <w:pPr>
        <w:widowControl/>
        <w:spacing w:line="240" w:lineRule="exact"/>
        <w:rPr>
          <w:rFonts w:ascii="Book Antiqua" w:eastAsia="標楷體" w:hAnsi="Book Antiqua"/>
          <w:sz w:val="20"/>
          <w:szCs w:val="20"/>
        </w:rPr>
      </w:pPr>
      <w:r w:rsidRPr="00B733A6">
        <w:rPr>
          <w:rFonts w:ascii="標楷體" w:eastAsia="標楷體" w:hAnsi="標楷體" w:hint="eastAsia"/>
          <w:sz w:val="20"/>
          <w:szCs w:val="20"/>
        </w:rPr>
        <w:t xml:space="preserve">  一、</w:t>
      </w:r>
      <w:r w:rsidR="00C4379B" w:rsidRPr="00B733A6">
        <w:rPr>
          <w:rFonts w:ascii="標楷體" w:eastAsia="標楷體" w:hAnsi="標楷體" w:hint="eastAsia"/>
          <w:sz w:val="20"/>
          <w:szCs w:val="20"/>
        </w:rPr>
        <w:t>開案日期於當</w:t>
      </w:r>
      <w:r w:rsidR="00C4379B" w:rsidRPr="00B733A6">
        <w:rPr>
          <w:rFonts w:ascii="Book Antiqua" w:eastAsia="標楷體" w:hAnsi="Book Antiqua"/>
          <w:sz w:val="20"/>
          <w:szCs w:val="20"/>
        </w:rPr>
        <w:t>月</w:t>
      </w:r>
      <w:r w:rsidR="00C4379B" w:rsidRPr="00B733A6">
        <w:rPr>
          <w:rFonts w:ascii="Book Antiqua" w:eastAsia="標楷體" w:hAnsi="Book Antiqua"/>
          <w:sz w:val="20"/>
          <w:szCs w:val="20"/>
        </w:rPr>
        <w:t>15</w:t>
      </w:r>
      <w:r w:rsidR="00C4379B" w:rsidRPr="00B733A6">
        <w:rPr>
          <w:rFonts w:ascii="Book Antiqua" w:eastAsia="標楷體" w:hAnsi="Book Antiqua"/>
          <w:sz w:val="20"/>
          <w:szCs w:val="20"/>
        </w:rPr>
        <w:t>日（含）前，除轉</w:t>
      </w:r>
      <w:proofErr w:type="gramStart"/>
      <w:r w:rsidR="00C4379B" w:rsidRPr="00B733A6">
        <w:rPr>
          <w:rFonts w:ascii="Book Antiqua" w:eastAsia="標楷體" w:hAnsi="Book Antiqua"/>
          <w:sz w:val="20"/>
          <w:szCs w:val="20"/>
        </w:rPr>
        <w:t>介</w:t>
      </w:r>
      <w:proofErr w:type="gramEnd"/>
      <w:r w:rsidR="00C4379B" w:rsidRPr="00B733A6">
        <w:rPr>
          <w:rFonts w:ascii="Book Antiqua" w:eastAsia="標楷體" w:hAnsi="Book Antiqua"/>
          <w:sz w:val="20"/>
          <w:szCs w:val="20"/>
        </w:rPr>
        <w:t>服務評估表外，當月至少須再繳交一筆服務紀錄。</w:t>
      </w:r>
    </w:p>
    <w:p w:rsidR="00284B87" w:rsidRPr="00B733A6" w:rsidRDefault="00284B87" w:rsidP="00C8128A">
      <w:pPr>
        <w:widowControl/>
        <w:spacing w:line="240" w:lineRule="exact"/>
        <w:rPr>
          <w:rFonts w:ascii="標楷體" w:eastAsia="標楷體" w:hAnsi="標楷體"/>
          <w:sz w:val="20"/>
          <w:szCs w:val="20"/>
        </w:rPr>
      </w:pPr>
      <w:r w:rsidRPr="00B733A6">
        <w:rPr>
          <w:rFonts w:ascii="Book Antiqua" w:eastAsia="標楷體" w:hAnsi="Book Antiqua"/>
          <w:sz w:val="20"/>
          <w:szCs w:val="20"/>
        </w:rPr>
        <w:t xml:space="preserve">  </w:t>
      </w:r>
      <w:r w:rsidRPr="00B733A6">
        <w:rPr>
          <w:rFonts w:ascii="Book Antiqua" w:eastAsia="標楷體" w:hAnsi="Book Antiqua"/>
          <w:sz w:val="20"/>
          <w:szCs w:val="20"/>
        </w:rPr>
        <w:t>二、開案後之</w:t>
      </w:r>
      <w:proofErr w:type="gramStart"/>
      <w:r w:rsidRPr="00B733A6">
        <w:rPr>
          <w:rFonts w:ascii="Book Antiqua" w:eastAsia="標楷體" w:hAnsi="Book Antiqua"/>
          <w:sz w:val="20"/>
          <w:szCs w:val="20"/>
        </w:rPr>
        <w:t>翌</w:t>
      </w:r>
      <w:proofErr w:type="gramEnd"/>
      <w:r w:rsidRPr="00B733A6">
        <w:rPr>
          <w:rFonts w:ascii="Book Antiqua" w:eastAsia="標楷體" w:hAnsi="Book Antiqua"/>
          <w:sz w:val="20"/>
          <w:szCs w:val="20"/>
        </w:rPr>
        <w:t>月底前，</w:t>
      </w:r>
      <w:r w:rsidRPr="00B733A6">
        <w:rPr>
          <w:rFonts w:ascii="標楷體" w:eastAsia="標楷體" w:hAnsi="標楷體" w:hint="eastAsia"/>
          <w:sz w:val="20"/>
          <w:szCs w:val="20"/>
        </w:rPr>
        <w:t>應完成轉</w:t>
      </w:r>
      <w:proofErr w:type="gramStart"/>
      <w:r w:rsidRPr="00B733A6">
        <w:rPr>
          <w:rFonts w:ascii="標楷體" w:eastAsia="標楷體" w:hAnsi="標楷體" w:hint="eastAsia"/>
          <w:sz w:val="20"/>
          <w:szCs w:val="20"/>
        </w:rPr>
        <w:t>介</w:t>
      </w:r>
      <w:proofErr w:type="gramEnd"/>
      <w:r w:rsidRPr="00B733A6">
        <w:rPr>
          <w:rFonts w:ascii="標楷體" w:eastAsia="標楷體" w:hAnsi="標楷體" w:hint="eastAsia"/>
          <w:sz w:val="20"/>
          <w:szCs w:val="20"/>
        </w:rPr>
        <w:t>服務評估表之繳交。</w:t>
      </w:r>
    </w:p>
    <w:p w:rsidR="007807C7" w:rsidRPr="00B733A6" w:rsidRDefault="00B63614" w:rsidP="0089279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B733A6">
        <w:rPr>
          <w:rFonts w:ascii="標楷體" w:eastAsia="標楷體" w:hAnsi="標楷體"/>
          <w:sz w:val="32"/>
          <w:szCs w:val="32"/>
        </w:rPr>
        <w:br w:type="page"/>
      </w:r>
      <w:r w:rsidR="007807C7" w:rsidRPr="00B733A6">
        <w:rPr>
          <w:rFonts w:ascii="標楷體" w:eastAsia="標楷體" w:hAnsi="標楷體" w:hint="eastAsia"/>
          <w:b/>
          <w:sz w:val="32"/>
          <w:szCs w:val="32"/>
        </w:rPr>
        <w:lastRenderedPageBreak/>
        <w:t>〈評估指標說明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733A6" w:rsidRPr="00B733A6" w:rsidTr="00DD292C">
        <w:trPr>
          <w:trHeight w:val="438"/>
        </w:trPr>
        <w:tc>
          <w:tcPr>
            <w:tcW w:w="2093" w:type="dxa"/>
            <w:shd w:val="clear" w:color="auto" w:fill="auto"/>
            <w:vAlign w:val="center"/>
          </w:tcPr>
          <w:p w:rsidR="007807C7" w:rsidRPr="00B733A6" w:rsidRDefault="007807C7" w:rsidP="00ED7BDA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07C7" w:rsidRPr="00B733A6" w:rsidRDefault="007807C7" w:rsidP="00ED7BDA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填寫內容</w:t>
            </w:r>
          </w:p>
        </w:tc>
      </w:tr>
      <w:tr w:rsidR="00B733A6" w:rsidRPr="00B733A6" w:rsidTr="00DD292C">
        <w:tc>
          <w:tcPr>
            <w:tcW w:w="2093" w:type="dxa"/>
            <w:shd w:val="clear" w:color="auto" w:fill="auto"/>
          </w:tcPr>
          <w:p w:rsidR="007807C7" w:rsidRPr="00B733A6" w:rsidRDefault="007807C7" w:rsidP="007008C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一、個案狀況</w:t>
            </w:r>
          </w:p>
        </w:tc>
        <w:tc>
          <w:tcPr>
            <w:tcW w:w="8505" w:type="dxa"/>
            <w:shd w:val="clear" w:color="auto" w:fill="auto"/>
          </w:tcPr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一）生理（外觀、身心障礙）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1.</w:t>
            </w:r>
            <w:r w:rsidRPr="00B733A6">
              <w:rPr>
                <w:rFonts w:eastAsia="標楷體"/>
                <w:szCs w:val="22"/>
              </w:rPr>
              <w:t>外觀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2.</w:t>
            </w:r>
            <w:r w:rsidRPr="00B733A6">
              <w:rPr>
                <w:rFonts w:eastAsia="標楷體"/>
                <w:szCs w:val="22"/>
              </w:rPr>
              <w:t>身心障礙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二）心理</w:t>
            </w:r>
            <w:r w:rsidR="00D56E48" w:rsidRPr="00B733A6">
              <w:rPr>
                <w:rFonts w:eastAsia="標楷體" w:hint="eastAsia"/>
                <w:szCs w:val="22"/>
              </w:rPr>
              <w:t>（</w:t>
            </w:r>
            <w:r w:rsidRPr="00B733A6">
              <w:rPr>
                <w:rFonts w:eastAsia="標楷體"/>
                <w:szCs w:val="22"/>
              </w:rPr>
              <w:t>人格特質</w:t>
            </w:r>
            <w:r w:rsidR="00D56E48" w:rsidRPr="00B733A6">
              <w:rPr>
                <w:rFonts w:eastAsia="標楷體" w:hint="eastAsia"/>
                <w:szCs w:val="22"/>
              </w:rPr>
              <w:t>）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三）行為</w:t>
            </w:r>
            <w:proofErr w:type="gramStart"/>
            <w:r w:rsidR="00D56E48" w:rsidRPr="00B733A6">
              <w:rPr>
                <w:rFonts w:eastAsia="標楷體" w:hint="eastAsia"/>
                <w:szCs w:val="22"/>
              </w:rPr>
              <w:t>（</w:t>
            </w:r>
            <w:proofErr w:type="gramEnd"/>
            <w:r w:rsidR="00D56E48" w:rsidRPr="00B733A6">
              <w:rPr>
                <w:rFonts w:eastAsia="標楷體" w:hint="eastAsia"/>
                <w:szCs w:val="22"/>
              </w:rPr>
              <w:t>影響就學適應的行為，例如：</w:t>
            </w:r>
            <w:r w:rsidRPr="00B733A6">
              <w:rPr>
                <w:rFonts w:eastAsia="標楷體"/>
                <w:szCs w:val="22"/>
              </w:rPr>
              <w:t>偏差行為</w:t>
            </w:r>
            <w:proofErr w:type="gramStart"/>
            <w:r w:rsidR="00D56E48" w:rsidRPr="00B733A6">
              <w:rPr>
                <w:rFonts w:eastAsia="標楷體" w:hint="eastAsia"/>
                <w:szCs w:val="22"/>
              </w:rPr>
              <w:t>）</w:t>
            </w:r>
            <w:proofErr w:type="gramEnd"/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四）優缺點、限制</w:t>
            </w:r>
            <w:r w:rsidR="00D56E48" w:rsidRPr="00B733A6">
              <w:rPr>
                <w:rFonts w:eastAsia="標楷體" w:hint="eastAsia"/>
                <w:szCs w:val="22"/>
              </w:rPr>
              <w:t>（</w:t>
            </w:r>
            <w:r w:rsidRPr="00B733A6">
              <w:rPr>
                <w:rFonts w:eastAsia="標楷體"/>
                <w:szCs w:val="22"/>
              </w:rPr>
              <w:t>對自我的概念</w:t>
            </w:r>
            <w:r w:rsidR="00D56E48" w:rsidRPr="00B733A6">
              <w:rPr>
                <w:rFonts w:eastAsia="標楷體" w:hint="eastAsia"/>
                <w:szCs w:val="22"/>
              </w:rPr>
              <w:t>）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1.</w:t>
            </w:r>
            <w:r w:rsidRPr="00B733A6">
              <w:rPr>
                <w:rFonts w:eastAsia="標楷體"/>
                <w:szCs w:val="22"/>
              </w:rPr>
              <w:t>優點：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2.</w:t>
            </w:r>
            <w:r w:rsidRPr="00B733A6">
              <w:rPr>
                <w:rFonts w:eastAsia="標楷體"/>
                <w:szCs w:val="22"/>
              </w:rPr>
              <w:t>缺點：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3.</w:t>
            </w:r>
            <w:r w:rsidRPr="00B733A6">
              <w:rPr>
                <w:rFonts w:eastAsia="標楷體"/>
                <w:szCs w:val="22"/>
              </w:rPr>
              <w:t>限制：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五）生長史</w:t>
            </w:r>
            <w:r w:rsidR="00D56E48" w:rsidRPr="00B733A6">
              <w:rPr>
                <w:rFonts w:eastAsia="標楷體" w:hint="eastAsia"/>
                <w:szCs w:val="22"/>
              </w:rPr>
              <w:t>（</w:t>
            </w:r>
            <w:r w:rsidRPr="00B733A6">
              <w:rPr>
                <w:rFonts w:eastAsia="標楷體"/>
                <w:szCs w:val="22"/>
              </w:rPr>
              <w:t>簡要</w:t>
            </w:r>
            <w:r w:rsidR="00D56E48" w:rsidRPr="00B733A6">
              <w:rPr>
                <w:rFonts w:eastAsia="標楷體" w:hint="eastAsia"/>
                <w:szCs w:val="22"/>
              </w:rPr>
              <w:t>）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六）對未來的規劃</w:t>
            </w:r>
          </w:p>
        </w:tc>
      </w:tr>
      <w:tr w:rsidR="00B733A6" w:rsidRPr="00B733A6" w:rsidTr="00DD292C">
        <w:tc>
          <w:tcPr>
            <w:tcW w:w="2093" w:type="dxa"/>
            <w:shd w:val="clear" w:color="auto" w:fill="auto"/>
          </w:tcPr>
          <w:p w:rsidR="007807C7" w:rsidRPr="00B733A6" w:rsidRDefault="007807C7" w:rsidP="007008C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二、家庭生活</w:t>
            </w:r>
          </w:p>
        </w:tc>
        <w:tc>
          <w:tcPr>
            <w:tcW w:w="8505" w:type="dxa"/>
            <w:shd w:val="clear" w:color="auto" w:fill="auto"/>
          </w:tcPr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一）家庭功能</w:t>
            </w:r>
            <w:r w:rsidR="00D56E48" w:rsidRPr="00B733A6">
              <w:rPr>
                <w:rFonts w:eastAsia="標楷體" w:hint="eastAsia"/>
                <w:szCs w:val="22"/>
              </w:rPr>
              <w:t>（</w:t>
            </w:r>
            <w:r w:rsidRPr="00B733A6">
              <w:rPr>
                <w:rFonts w:eastAsia="標楷體"/>
                <w:szCs w:val="22"/>
              </w:rPr>
              <w:t>強調</w:t>
            </w:r>
            <w:r w:rsidRPr="00B733A6">
              <w:rPr>
                <w:rFonts w:eastAsia="標楷體"/>
                <w:szCs w:val="22"/>
                <w:u w:val="single"/>
              </w:rPr>
              <w:t>照顧功能評估</w:t>
            </w:r>
            <w:r w:rsidR="00D56E48" w:rsidRPr="00B733A6">
              <w:rPr>
                <w:rFonts w:eastAsia="標楷體" w:hint="eastAsia"/>
                <w:szCs w:val="22"/>
              </w:rPr>
              <w:t>）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二）家庭的互動與溝通</w:t>
            </w:r>
            <w:r w:rsidRPr="00B733A6">
              <w:rPr>
                <w:rFonts w:eastAsia="標楷體"/>
                <w:szCs w:val="22"/>
              </w:rPr>
              <w:t xml:space="preserve"> 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三）教養方式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四）親友</w:t>
            </w:r>
            <w:r w:rsidRPr="00B733A6">
              <w:rPr>
                <w:rFonts w:eastAsia="標楷體"/>
                <w:szCs w:val="22"/>
              </w:rPr>
              <w:t>/</w:t>
            </w:r>
            <w:r w:rsidRPr="00B733A6">
              <w:rPr>
                <w:rFonts w:eastAsia="標楷體"/>
                <w:szCs w:val="22"/>
              </w:rPr>
              <w:t>鄰里關係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五）社區生活環境</w:t>
            </w:r>
          </w:p>
        </w:tc>
      </w:tr>
      <w:tr w:rsidR="00B733A6" w:rsidRPr="00B733A6" w:rsidTr="00DD292C">
        <w:tc>
          <w:tcPr>
            <w:tcW w:w="2093" w:type="dxa"/>
            <w:shd w:val="clear" w:color="auto" w:fill="auto"/>
          </w:tcPr>
          <w:p w:rsidR="007807C7" w:rsidRPr="00B733A6" w:rsidRDefault="007807C7" w:rsidP="007008C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三、學校生活</w:t>
            </w:r>
          </w:p>
        </w:tc>
        <w:tc>
          <w:tcPr>
            <w:tcW w:w="8505" w:type="dxa"/>
            <w:shd w:val="clear" w:color="auto" w:fill="auto"/>
          </w:tcPr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一）同儕人際關係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二）師生關係</w:t>
            </w:r>
            <w:proofErr w:type="gramStart"/>
            <w:r w:rsidR="00D56E48" w:rsidRPr="00B733A6">
              <w:rPr>
                <w:rFonts w:eastAsia="標楷體" w:hint="eastAsia"/>
                <w:szCs w:val="22"/>
              </w:rPr>
              <w:t>（</w:t>
            </w:r>
            <w:proofErr w:type="gramEnd"/>
            <w:r w:rsidRPr="00B733A6">
              <w:rPr>
                <w:rFonts w:eastAsia="標楷體"/>
                <w:szCs w:val="22"/>
              </w:rPr>
              <w:t>學校的資源、協助</w:t>
            </w:r>
            <w:r w:rsidR="00D56E48" w:rsidRPr="00B733A6">
              <w:rPr>
                <w:rFonts w:eastAsia="標楷體" w:hint="eastAsia"/>
                <w:szCs w:val="22"/>
              </w:rPr>
              <w:t>)</w:t>
            </w:r>
          </w:p>
          <w:p w:rsidR="007807C7" w:rsidRPr="00B733A6" w:rsidRDefault="007807C7" w:rsidP="008E0B99">
            <w:pPr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（三）學習表現與成就</w:t>
            </w:r>
            <w:r w:rsidR="00D56E48" w:rsidRPr="00B733A6">
              <w:rPr>
                <w:rFonts w:eastAsia="標楷體" w:hint="eastAsia"/>
                <w:szCs w:val="22"/>
              </w:rPr>
              <w:t>（</w:t>
            </w:r>
            <w:r w:rsidRPr="00B733A6">
              <w:rPr>
                <w:rFonts w:eastAsia="標楷體"/>
                <w:szCs w:val="22"/>
              </w:rPr>
              <w:t>優勢</w:t>
            </w:r>
            <w:r w:rsidRPr="00B733A6">
              <w:rPr>
                <w:rFonts w:eastAsia="標楷體"/>
                <w:szCs w:val="22"/>
              </w:rPr>
              <w:t>/</w:t>
            </w:r>
            <w:r w:rsidRPr="00B733A6">
              <w:rPr>
                <w:rFonts w:eastAsia="標楷體"/>
                <w:szCs w:val="22"/>
              </w:rPr>
              <w:t>弱勢</w:t>
            </w:r>
            <w:r w:rsidR="00D56E48" w:rsidRPr="00B733A6">
              <w:rPr>
                <w:rFonts w:eastAsia="標楷體" w:hint="eastAsia"/>
                <w:szCs w:val="22"/>
              </w:rPr>
              <w:t>）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1.</w:t>
            </w:r>
            <w:r w:rsidRPr="00B733A6">
              <w:rPr>
                <w:rFonts w:eastAsia="標楷體"/>
                <w:szCs w:val="22"/>
              </w:rPr>
              <w:t>優勢</w:t>
            </w:r>
          </w:p>
          <w:p w:rsidR="007807C7" w:rsidRPr="00B733A6" w:rsidRDefault="007807C7" w:rsidP="008E0B99">
            <w:pPr>
              <w:ind w:firstLineChars="150" w:firstLine="360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2.</w:t>
            </w:r>
            <w:r w:rsidRPr="00B733A6">
              <w:rPr>
                <w:rFonts w:eastAsia="標楷體"/>
                <w:szCs w:val="22"/>
              </w:rPr>
              <w:t>弱勢</w:t>
            </w:r>
          </w:p>
        </w:tc>
      </w:tr>
      <w:tr w:rsidR="007807C7" w:rsidRPr="00B733A6" w:rsidTr="00DD292C">
        <w:tc>
          <w:tcPr>
            <w:tcW w:w="2093" w:type="dxa"/>
            <w:shd w:val="clear" w:color="auto" w:fill="auto"/>
          </w:tcPr>
          <w:p w:rsidR="007807C7" w:rsidRPr="00B733A6" w:rsidRDefault="007807C7" w:rsidP="007008C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733A6">
              <w:rPr>
                <w:rFonts w:ascii="標楷體" w:eastAsia="標楷體" w:hAnsi="標楷體" w:hint="eastAsia"/>
                <w:b/>
                <w:szCs w:val="22"/>
              </w:rPr>
              <w:t>四、其他特殊事件</w:t>
            </w:r>
          </w:p>
        </w:tc>
        <w:tc>
          <w:tcPr>
            <w:tcW w:w="8505" w:type="dxa"/>
            <w:shd w:val="clear" w:color="auto" w:fill="auto"/>
          </w:tcPr>
          <w:p w:rsidR="007807C7" w:rsidRPr="00B733A6" w:rsidRDefault="007807C7" w:rsidP="0064272B">
            <w:pPr>
              <w:ind w:left="34" w:hangingChars="14" w:hanging="34"/>
              <w:rPr>
                <w:rFonts w:eastAsia="標楷體"/>
                <w:szCs w:val="22"/>
              </w:rPr>
            </w:pPr>
            <w:r w:rsidRPr="00B733A6">
              <w:rPr>
                <w:rFonts w:eastAsia="標楷體"/>
                <w:szCs w:val="22"/>
              </w:rPr>
              <w:t>重大事件</w:t>
            </w:r>
            <w:proofErr w:type="gramStart"/>
            <w:r w:rsidRPr="00B733A6">
              <w:rPr>
                <w:rFonts w:eastAsia="標楷體"/>
                <w:szCs w:val="22"/>
              </w:rPr>
              <w:t>（</w:t>
            </w:r>
            <w:proofErr w:type="gramEnd"/>
            <w:r w:rsidRPr="00B733A6">
              <w:rPr>
                <w:rFonts w:eastAsia="標楷體"/>
                <w:szCs w:val="22"/>
              </w:rPr>
              <w:t>對其發展</w:t>
            </w:r>
            <w:r w:rsidRPr="00B733A6">
              <w:rPr>
                <w:rFonts w:eastAsia="標楷體"/>
                <w:szCs w:val="22"/>
              </w:rPr>
              <w:t>/</w:t>
            </w:r>
            <w:r w:rsidRPr="00B733A6">
              <w:rPr>
                <w:rFonts w:eastAsia="標楷體"/>
                <w:szCs w:val="22"/>
              </w:rPr>
              <w:t>學習權益與生命安全有重大影響，例如：自我傷害、傷害他人</w:t>
            </w:r>
            <w:r w:rsidRPr="00B733A6">
              <w:rPr>
                <w:rFonts w:eastAsia="標楷體"/>
                <w:szCs w:val="22"/>
              </w:rPr>
              <w:t>/</w:t>
            </w:r>
            <w:r w:rsidRPr="00B733A6">
              <w:rPr>
                <w:rFonts w:eastAsia="標楷體"/>
                <w:szCs w:val="22"/>
              </w:rPr>
              <w:t>家暴</w:t>
            </w:r>
            <w:r w:rsidRPr="00B733A6">
              <w:rPr>
                <w:rFonts w:eastAsia="標楷體"/>
                <w:szCs w:val="22"/>
              </w:rPr>
              <w:t>/</w:t>
            </w:r>
            <w:proofErr w:type="gramStart"/>
            <w:r w:rsidRPr="00B733A6">
              <w:rPr>
                <w:rFonts w:eastAsia="標楷體"/>
                <w:szCs w:val="22"/>
              </w:rPr>
              <w:t>性侵</w:t>
            </w:r>
            <w:proofErr w:type="gramEnd"/>
            <w:r w:rsidRPr="00B733A6">
              <w:rPr>
                <w:rFonts w:eastAsia="標楷體"/>
                <w:szCs w:val="22"/>
              </w:rPr>
              <w:t>/</w:t>
            </w:r>
            <w:r w:rsidRPr="00B733A6">
              <w:rPr>
                <w:rFonts w:eastAsia="標楷體"/>
                <w:szCs w:val="22"/>
              </w:rPr>
              <w:t>霸凌</w:t>
            </w:r>
            <w:proofErr w:type="gramStart"/>
            <w:r w:rsidRPr="00B733A6">
              <w:rPr>
                <w:rFonts w:eastAsia="標楷體"/>
                <w:szCs w:val="22"/>
              </w:rPr>
              <w:t>）</w:t>
            </w:r>
            <w:proofErr w:type="gramEnd"/>
          </w:p>
        </w:tc>
      </w:tr>
      <w:bookmarkEnd w:id="0"/>
    </w:tbl>
    <w:p w:rsidR="006E2992" w:rsidRPr="00B733A6" w:rsidRDefault="006E2992" w:rsidP="00655FBE">
      <w:pPr>
        <w:spacing w:line="560" w:lineRule="exact"/>
        <w:rPr>
          <w:rFonts w:ascii="標楷體" w:eastAsia="標楷體" w:hAnsi="標楷體"/>
          <w:sz w:val="26"/>
          <w:szCs w:val="26"/>
          <w:u w:val="single"/>
        </w:rPr>
      </w:pPr>
    </w:p>
    <w:sectPr w:rsidR="006E2992" w:rsidRPr="00B733A6" w:rsidSect="004511D3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0E" w:rsidRDefault="007B300E" w:rsidP="00AE35F4">
      <w:r>
        <w:separator/>
      </w:r>
    </w:p>
  </w:endnote>
  <w:endnote w:type="continuationSeparator" w:id="0">
    <w:p w:rsidR="007B300E" w:rsidRDefault="007B300E" w:rsidP="00AE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0E" w:rsidRDefault="007B300E" w:rsidP="00AE35F4">
      <w:r>
        <w:separator/>
      </w:r>
    </w:p>
  </w:footnote>
  <w:footnote w:type="continuationSeparator" w:id="0">
    <w:p w:rsidR="007B300E" w:rsidRDefault="007B300E" w:rsidP="00AE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EF" w:rsidRPr="00B733A6" w:rsidRDefault="00FD29EF" w:rsidP="00FD29EF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tab/>
    </w:r>
    <w:r>
      <w:tab/>
    </w:r>
    <w:r w:rsidR="00425766" w:rsidRPr="00B733A6">
      <w:t>110/4/9</w:t>
    </w:r>
    <w:r w:rsidRPr="00B733A6"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0B"/>
    <w:multiLevelType w:val="hybridMultilevel"/>
    <w:tmpl w:val="4DD68972"/>
    <w:lvl w:ilvl="0" w:tplc="53BA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D3E07"/>
    <w:multiLevelType w:val="hybridMultilevel"/>
    <w:tmpl w:val="2F6229A6"/>
    <w:lvl w:ilvl="0" w:tplc="9DA2BC6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0A4390"/>
    <w:multiLevelType w:val="hybridMultilevel"/>
    <w:tmpl w:val="59E2894A"/>
    <w:lvl w:ilvl="0" w:tplc="53BA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3B63D1"/>
    <w:multiLevelType w:val="hybridMultilevel"/>
    <w:tmpl w:val="610A45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8F7DEE"/>
    <w:multiLevelType w:val="hybridMultilevel"/>
    <w:tmpl w:val="95986C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734693"/>
    <w:multiLevelType w:val="hybridMultilevel"/>
    <w:tmpl w:val="550C3B06"/>
    <w:lvl w:ilvl="0" w:tplc="53BA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90B1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C1469FA"/>
    <w:multiLevelType w:val="hybridMultilevel"/>
    <w:tmpl w:val="C910F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0202E6"/>
    <w:multiLevelType w:val="hybridMultilevel"/>
    <w:tmpl w:val="C7B4C70A"/>
    <w:lvl w:ilvl="0" w:tplc="A57AB6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916D3"/>
    <w:multiLevelType w:val="hybridMultilevel"/>
    <w:tmpl w:val="B19E8964"/>
    <w:lvl w:ilvl="0" w:tplc="E68075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>
    <w:nsid w:val="71DD0469"/>
    <w:multiLevelType w:val="hybridMultilevel"/>
    <w:tmpl w:val="C910F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A605A8"/>
    <w:multiLevelType w:val="hybridMultilevel"/>
    <w:tmpl w:val="8488F6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AD"/>
    <w:rsid w:val="00005D00"/>
    <w:rsid w:val="000062C4"/>
    <w:rsid w:val="00007BBB"/>
    <w:rsid w:val="00007D8A"/>
    <w:rsid w:val="000348AD"/>
    <w:rsid w:val="0004610D"/>
    <w:rsid w:val="000600FD"/>
    <w:rsid w:val="00062E10"/>
    <w:rsid w:val="000648F6"/>
    <w:rsid w:val="0008368B"/>
    <w:rsid w:val="000A2FD1"/>
    <w:rsid w:val="000A5CF7"/>
    <w:rsid w:val="000B0DBF"/>
    <w:rsid w:val="000C1AAE"/>
    <w:rsid w:val="000C20AF"/>
    <w:rsid w:val="000D3794"/>
    <w:rsid w:val="000E178D"/>
    <w:rsid w:val="000E649F"/>
    <w:rsid w:val="001018A7"/>
    <w:rsid w:val="00103B27"/>
    <w:rsid w:val="001059C6"/>
    <w:rsid w:val="00111B99"/>
    <w:rsid w:val="0012645F"/>
    <w:rsid w:val="0015698F"/>
    <w:rsid w:val="001570BD"/>
    <w:rsid w:val="001806BC"/>
    <w:rsid w:val="001A0F87"/>
    <w:rsid w:val="001A5677"/>
    <w:rsid w:val="001A5986"/>
    <w:rsid w:val="001A6EE9"/>
    <w:rsid w:val="001B0778"/>
    <w:rsid w:val="001D678C"/>
    <w:rsid w:val="001D7852"/>
    <w:rsid w:val="001E7ECA"/>
    <w:rsid w:val="002059B1"/>
    <w:rsid w:val="00210625"/>
    <w:rsid w:val="002266AA"/>
    <w:rsid w:val="00227781"/>
    <w:rsid w:val="0023165C"/>
    <w:rsid w:val="002366A8"/>
    <w:rsid w:val="0026160B"/>
    <w:rsid w:val="00271AED"/>
    <w:rsid w:val="00284B87"/>
    <w:rsid w:val="0029228F"/>
    <w:rsid w:val="00295747"/>
    <w:rsid w:val="002963DE"/>
    <w:rsid w:val="002A7DEB"/>
    <w:rsid w:val="002B4B09"/>
    <w:rsid w:val="002B56E2"/>
    <w:rsid w:val="002C49D7"/>
    <w:rsid w:val="002D0655"/>
    <w:rsid w:val="002D7320"/>
    <w:rsid w:val="002E01ED"/>
    <w:rsid w:val="002E3468"/>
    <w:rsid w:val="002F150D"/>
    <w:rsid w:val="002F1718"/>
    <w:rsid w:val="002F43AA"/>
    <w:rsid w:val="00300071"/>
    <w:rsid w:val="003023B7"/>
    <w:rsid w:val="003166FA"/>
    <w:rsid w:val="00330AE4"/>
    <w:rsid w:val="0034491F"/>
    <w:rsid w:val="003724A2"/>
    <w:rsid w:val="00377AF4"/>
    <w:rsid w:val="00391876"/>
    <w:rsid w:val="00391ECD"/>
    <w:rsid w:val="003A1D73"/>
    <w:rsid w:val="003B6848"/>
    <w:rsid w:val="003C2F35"/>
    <w:rsid w:val="003D727D"/>
    <w:rsid w:val="003E5EA4"/>
    <w:rsid w:val="003E6ACE"/>
    <w:rsid w:val="003F30B6"/>
    <w:rsid w:val="003F7954"/>
    <w:rsid w:val="004007D1"/>
    <w:rsid w:val="004011CA"/>
    <w:rsid w:val="00402D8D"/>
    <w:rsid w:val="004113B7"/>
    <w:rsid w:val="0042336F"/>
    <w:rsid w:val="00425766"/>
    <w:rsid w:val="00446E9A"/>
    <w:rsid w:val="004511D3"/>
    <w:rsid w:val="00455573"/>
    <w:rsid w:val="00457299"/>
    <w:rsid w:val="00470DB3"/>
    <w:rsid w:val="0049664E"/>
    <w:rsid w:val="00496E35"/>
    <w:rsid w:val="004A67FF"/>
    <w:rsid w:val="004B181A"/>
    <w:rsid w:val="004D2B96"/>
    <w:rsid w:val="004F4E4C"/>
    <w:rsid w:val="00510F45"/>
    <w:rsid w:val="00517406"/>
    <w:rsid w:val="00521E9A"/>
    <w:rsid w:val="00541FD0"/>
    <w:rsid w:val="0055545E"/>
    <w:rsid w:val="00555AD1"/>
    <w:rsid w:val="00561508"/>
    <w:rsid w:val="00561763"/>
    <w:rsid w:val="00582395"/>
    <w:rsid w:val="005938B3"/>
    <w:rsid w:val="005B7AF3"/>
    <w:rsid w:val="005C1A3F"/>
    <w:rsid w:val="005C6905"/>
    <w:rsid w:val="005E5835"/>
    <w:rsid w:val="005E7E75"/>
    <w:rsid w:val="005F0CC6"/>
    <w:rsid w:val="005F70BE"/>
    <w:rsid w:val="00600C97"/>
    <w:rsid w:val="006173AD"/>
    <w:rsid w:val="00626DC4"/>
    <w:rsid w:val="00635038"/>
    <w:rsid w:val="00635B23"/>
    <w:rsid w:val="00641985"/>
    <w:rsid w:val="0064272B"/>
    <w:rsid w:val="00654AEC"/>
    <w:rsid w:val="00655FBE"/>
    <w:rsid w:val="006640B7"/>
    <w:rsid w:val="00666A2D"/>
    <w:rsid w:val="006A1A37"/>
    <w:rsid w:val="006A76F0"/>
    <w:rsid w:val="006B04D8"/>
    <w:rsid w:val="006B33E7"/>
    <w:rsid w:val="006B3AFC"/>
    <w:rsid w:val="006C34FE"/>
    <w:rsid w:val="006E2992"/>
    <w:rsid w:val="006F25CA"/>
    <w:rsid w:val="006F6588"/>
    <w:rsid w:val="007008C0"/>
    <w:rsid w:val="00707581"/>
    <w:rsid w:val="0071108F"/>
    <w:rsid w:val="007216F1"/>
    <w:rsid w:val="00735E9E"/>
    <w:rsid w:val="00744CBA"/>
    <w:rsid w:val="00746603"/>
    <w:rsid w:val="00750DDE"/>
    <w:rsid w:val="00752986"/>
    <w:rsid w:val="007573B7"/>
    <w:rsid w:val="007603A7"/>
    <w:rsid w:val="007807C7"/>
    <w:rsid w:val="007A1B7D"/>
    <w:rsid w:val="007A501B"/>
    <w:rsid w:val="007B300E"/>
    <w:rsid w:val="007B391B"/>
    <w:rsid w:val="007B59B7"/>
    <w:rsid w:val="007D5B0E"/>
    <w:rsid w:val="007E07A1"/>
    <w:rsid w:val="007E627B"/>
    <w:rsid w:val="00810EEE"/>
    <w:rsid w:val="00821F80"/>
    <w:rsid w:val="0083258E"/>
    <w:rsid w:val="00837001"/>
    <w:rsid w:val="00840ECE"/>
    <w:rsid w:val="0084413E"/>
    <w:rsid w:val="008472B9"/>
    <w:rsid w:val="008549D5"/>
    <w:rsid w:val="00867056"/>
    <w:rsid w:val="008860FA"/>
    <w:rsid w:val="008904C1"/>
    <w:rsid w:val="0089279E"/>
    <w:rsid w:val="00897A86"/>
    <w:rsid w:val="008A4B9D"/>
    <w:rsid w:val="008A5747"/>
    <w:rsid w:val="008B075F"/>
    <w:rsid w:val="008B37A7"/>
    <w:rsid w:val="008B47FB"/>
    <w:rsid w:val="008C0D78"/>
    <w:rsid w:val="008C5565"/>
    <w:rsid w:val="008E0B99"/>
    <w:rsid w:val="008E23BB"/>
    <w:rsid w:val="008E2A9E"/>
    <w:rsid w:val="008E5ECF"/>
    <w:rsid w:val="008E769A"/>
    <w:rsid w:val="00903D2C"/>
    <w:rsid w:val="00914438"/>
    <w:rsid w:val="009169F7"/>
    <w:rsid w:val="009175B0"/>
    <w:rsid w:val="00932B2B"/>
    <w:rsid w:val="00935696"/>
    <w:rsid w:val="00942D91"/>
    <w:rsid w:val="009638A4"/>
    <w:rsid w:val="00963AB6"/>
    <w:rsid w:val="00966D65"/>
    <w:rsid w:val="00991C70"/>
    <w:rsid w:val="009D2B11"/>
    <w:rsid w:val="009D3E7F"/>
    <w:rsid w:val="009F1419"/>
    <w:rsid w:val="00A03636"/>
    <w:rsid w:val="00A067BB"/>
    <w:rsid w:val="00A07F81"/>
    <w:rsid w:val="00A1224E"/>
    <w:rsid w:val="00A175A7"/>
    <w:rsid w:val="00A365BA"/>
    <w:rsid w:val="00A46CDE"/>
    <w:rsid w:val="00A46DBE"/>
    <w:rsid w:val="00A568C3"/>
    <w:rsid w:val="00A6004E"/>
    <w:rsid w:val="00A63C68"/>
    <w:rsid w:val="00A9517D"/>
    <w:rsid w:val="00AB7C5C"/>
    <w:rsid w:val="00AC321C"/>
    <w:rsid w:val="00AC666B"/>
    <w:rsid w:val="00AD01C1"/>
    <w:rsid w:val="00AE35F4"/>
    <w:rsid w:val="00AE6386"/>
    <w:rsid w:val="00B30C8C"/>
    <w:rsid w:val="00B350E6"/>
    <w:rsid w:val="00B406E8"/>
    <w:rsid w:val="00B57551"/>
    <w:rsid w:val="00B6065D"/>
    <w:rsid w:val="00B63614"/>
    <w:rsid w:val="00B733A6"/>
    <w:rsid w:val="00B75CFE"/>
    <w:rsid w:val="00B842D0"/>
    <w:rsid w:val="00B8779A"/>
    <w:rsid w:val="00B92571"/>
    <w:rsid w:val="00B94481"/>
    <w:rsid w:val="00BA42CB"/>
    <w:rsid w:val="00BA5A12"/>
    <w:rsid w:val="00BA7FB4"/>
    <w:rsid w:val="00BC4CDF"/>
    <w:rsid w:val="00BE6312"/>
    <w:rsid w:val="00C077EC"/>
    <w:rsid w:val="00C14449"/>
    <w:rsid w:val="00C22662"/>
    <w:rsid w:val="00C22768"/>
    <w:rsid w:val="00C2408A"/>
    <w:rsid w:val="00C43363"/>
    <w:rsid w:val="00C4379B"/>
    <w:rsid w:val="00C60FF4"/>
    <w:rsid w:val="00C73B3B"/>
    <w:rsid w:val="00C8128A"/>
    <w:rsid w:val="00C946CD"/>
    <w:rsid w:val="00C950AE"/>
    <w:rsid w:val="00CA552A"/>
    <w:rsid w:val="00CA7240"/>
    <w:rsid w:val="00CA7784"/>
    <w:rsid w:val="00CB09F1"/>
    <w:rsid w:val="00CF06DE"/>
    <w:rsid w:val="00D01384"/>
    <w:rsid w:val="00D173C2"/>
    <w:rsid w:val="00D218AC"/>
    <w:rsid w:val="00D24BC4"/>
    <w:rsid w:val="00D42303"/>
    <w:rsid w:val="00D43518"/>
    <w:rsid w:val="00D56CC6"/>
    <w:rsid w:val="00D56E48"/>
    <w:rsid w:val="00D65C8A"/>
    <w:rsid w:val="00D86E95"/>
    <w:rsid w:val="00DA10A7"/>
    <w:rsid w:val="00DB5F00"/>
    <w:rsid w:val="00DC0381"/>
    <w:rsid w:val="00DD292C"/>
    <w:rsid w:val="00E05BDD"/>
    <w:rsid w:val="00E07904"/>
    <w:rsid w:val="00E17354"/>
    <w:rsid w:val="00E2329B"/>
    <w:rsid w:val="00E235F9"/>
    <w:rsid w:val="00E23817"/>
    <w:rsid w:val="00E24DE1"/>
    <w:rsid w:val="00E4733E"/>
    <w:rsid w:val="00E60785"/>
    <w:rsid w:val="00E62FE6"/>
    <w:rsid w:val="00E6736A"/>
    <w:rsid w:val="00E67525"/>
    <w:rsid w:val="00EB6848"/>
    <w:rsid w:val="00EC47AA"/>
    <w:rsid w:val="00ED302A"/>
    <w:rsid w:val="00ED401B"/>
    <w:rsid w:val="00ED7BDA"/>
    <w:rsid w:val="00ED7EDA"/>
    <w:rsid w:val="00EE0912"/>
    <w:rsid w:val="00EE2EE2"/>
    <w:rsid w:val="00EE34D4"/>
    <w:rsid w:val="00EF15CE"/>
    <w:rsid w:val="00EF7572"/>
    <w:rsid w:val="00F01772"/>
    <w:rsid w:val="00F025DC"/>
    <w:rsid w:val="00F040D6"/>
    <w:rsid w:val="00F11F3A"/>
    <w:rsid w:val="00F16F43"/>
    <w:rsid w:val="00F17782"/>
    <w:rsid w:val="00F31B12"/>
    <w:rsid w:val="00F344ED"/>
    <w:rsid w:val="00F4146B"/>
    <w:rsid w:val="00F44444"/>
    <w:rsid w:val="00F639D3"/>
    <w:rsid w:val="00F744AD"/>
    <w:rsid w:val="00F86D2F"/>
    <w:rsid w:val="00F9066C"/>
    <w:rsid w:val="00F944DF"/>
    <w:rsid w:val="00F96401"/>
    <w:rsid w:val="00FA4DE6"/>
    <w:rsid w:val="00FB0373"/>
    <w:rsid w:val="00FB3065"/>
    <w:rsid w:val="00FB49E3"/>
    <w:rsid w:val="00FB58AD"/>
    <w:rsid w:val="00FB663D"/>
    <w:rsid w:val="00FC7062"/>
    <w:rsid w:val="00FD29E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35F4"/>
    <w:rPr>
      <w:kern w:val="2"/>
    </w:rPr>
  </w:style>
  <w:style w:type="paragraph" w:styleId="a5">
    <w:name w:val="footer"/>
    <w:basedOn w:val="a"/>
    <w:link w:val="a6"/>
    <w:rsid w:val="00AE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E35F4"/>
    <w:rPr>
      <w:kern w:val="2"/>
    </w:rPr>
  </w:style>
  <w:style w:type="paragraph" w:styleId="a7">
    <w:name w:val="Balloon Text"/>
    <w:basedOn w:val="a"/>
    <w:link w:val="a8"/>
    <w:rsid w:val="00007D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07D8A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807C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4B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35F4"/>
    <w:rPr>
      <w:kern w:val="2"/>
    </w:rPr>
  </w:style>
  <w:style w:type="paragraph" w:styleId="a5">
    <w:name w:val="footer"/>
    <w:basedOn w:val="a"/>
    <w:link w:val="a6"/>
    <w:rsid w:val="00AE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E35F4"/>
    <w:rPr>
      <w:kern w:val="2"/>
    </w:rPr>
  </w:style>
  <w:style w:type="paragraph" w:styleId="a7">
    <w:name w:val="Balloon Text"/>
    <w:basedOn w:val="a"/>
    <w:link w:val="a8"/>
    <w:rsid w:val="00007D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07D8A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807C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4B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E730-5AEF-434B-A206-BB12B23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6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03T09:54:00Z</cp:lastPrinted>
  <dcterms:created xsi:type="dcterms:W3CDTF">2018-11-01T09:52:00Z</dcterms:created>
  <dcterms:modified xsi:type="dcterms:W3CDTF">2021-04-23T06:08:00Z</dcterms:modified>
</cp:coreProperties>
</file>